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ACCA6" w14:textId="77777777" w:rsidR="00A64D68" w:rsidRDefault="00061633">
      <w:r>
        <w:t>Poetry Anthology Theme</w:t>
      </w:r>
    </w:p>
    <w:p w14:paraId="53CA03C6" w14:textId="77777777" w:rsidR="00061633" w:rsidRDefault="00061633">
      <w:r>
        <w:t>William Grafft</w:t>
      </w:r>
    </w:p>
    <w:p w14:paraId="07FFAC5C" w14:textId="77777777" w:rsidR="00061633" w:rsidRDefault="00061633">
      <w:r>
        <w:t>1/14/13</w:t>
      </w:r>
    </w:p>
    <w:p w14:paraId="7683E856" w14:textId="77777777" w:rsidR="00061633" w:rsidRDefault="00061633"/>
    <w:p w14:paraId="3D751DCF" w14:textId="77777777" w:rsidR="00186286" w:rsidRDefault="00186286">
      <w:r>
        <w:t>War Poem Links:</w:t>
      </w:r>
    </w:p>
    <w:p w14:paraId="51055DB3" w14:textId="77777777" w:rsidR="00186286" w:rsidRDefault="007A4BD8">
      <w:hyperlink r:id="rId8" w:history="1">
        <w:r w:rsidR="00186286" w:rsidRPr="00186286">
          <w:rPr>
            <w:rStyle w:val="Hyperlink"/>
          </w:rPr>
          <w:t>Meeting with Death</w:t>
        </w:r>
      </w:hyperlink>
    </w:p>
    <w:p w14:paraId="55E86B27" w14:textId="77777777" w:rsidR="00186286" w:rsidRDefault="007A4BD8">
      <w:hyperlink r:id="rId9" w:history="1">
        <w:r w:rsidR="00186286" w:rsidRPr="00186286">
          <w:rPr>
            <w:rStyle w:val="Hyperlink"/>
          </w:rPr>
          <w:t>Fall of Rome</w:t>
        </w:r>
      </w:hyperlink>
    </w:p>
    <w:p w14:paraId="506389D0" w14:textId="77777777" w:rsidR="00186286" w:rsidRDefault="007A4BD8">
      <w:hyperlink r:id="rId10" w:history="1">
        <w:r w:rsidR="00186286" w:rsidRPr="00186286">
          <w:rPr>
            <w:rStyle w:val="Hyperlink"/>
          </w:rPr>
          <w:t>I Hear an Army</w:t>
        </w:r>
      </w:hyperlink>
    </w:p>
    <w:p w14:paraId="15AAD7D1" w14:textId="77777777" w:rsidR="00186286" w:rsidRDefault="007A4BD8">
      <w:hyperlink r:id="rId11" w:history="1">
        <w:r w:rsidR="00186286" w:rsidRPr="00186286">
          <w:rPr>
            <w:rStyle w:val="Hyperlink"/>
          </w:rPr>
          <w:t>Veterans of Foreign Wars</w:t>
        </w:r>
      </w:hyperlink>
    </w:p>
    <w:p w14:paraId="56262BF0" w14:textId="2F03DF9C" w:rsidR="00186286" w:rsidRDefault="00FF1C3C">
      <w:pPr>
        <w:rPr>
          <w:rStyle w:val="Hyperlink"/>
        </w:rPr>
      </w:pPr>
      <w:r>
        <w:rPr>
          <w:noProof/>
        </w:rPr>
        <w:drawing>
          <wp:inline distT="0" distB="0" distL="0" distR="0" wp14:anchorId="54462219" wp14:editId="1AB3CB53">
            <wp:extent cx="5048250" cy="6219825"/>
            <wp:effectExtent l="50800" t="0" r="317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1708D2D" w14:textId="77777777" w:rsidR="00DC3605" w:rsidRDefault="00DC3605">
      <w:pPr>
        <w:rPr>
          <w:rStyle w:val="Hyperlink"/>
        </w:rPr>
      </w:pPr>
    </w:p>
    <w:p w14:paraId="25E4BBE9" w14:textId="77777777" w:rsidR="00DC3605" w:rsidRDefault="00DC3605"/>
    <w:tbl>
      <w:tblPr>
        <w:tblW w:w="815"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1418"/>
      </w:tblGrid>
      <w:tr w:rsidR="00FF1C3C" w14:paraId="319FC29D" w14:textId="77777777" w:rsidTr="00FF1C3C">
        <w:trPr>
          <w:tblCellSpacing w:w="0" w:type="dxa"/>
        </w:trPr>
        <w:tc>
          <w:tcPr>
            <w:tcW w:w="0" w:type="auto"/>
            <w:shd w:val="clear" w:color="auto" w:fill="FFFFFF"/>
            <w:noWrap/>
            <w:hideMark/>
          </w:tcPr>
          <w:p w14:paraId="530994D6" w14:textId="77777777" w:rsidR="00FF1C3C" w:rsidRDefault="00FF1C3C">
            <w:pPr>
              <w:jc w:val="right"/>
              <w:rPr>
                <w:rFonts w:ascii="Verdana" w:hAnsi="Verdana"/>
                <w:sz w:val="20"/>
                <w:szCs w:val="20"/>
              </w:rPr>
            </w:pPr>
            <w:r>
              <w:rPr>
                <w:rFonts w:ascii="Verdana" w:hAnsi="Verdana"/>
                <w:sz w:val="20"/>
                <w:szCs w:val="20"/>
              </w:rPr>
              <w:lastRenderedPageBreak/>
              <w:t> </w:t>
            </w:r>
          </w:p>
        </w:tc>
      </w:tr>
      <w:tr w:rsidR="00FF1C3C" w14:paraId="03DE7A18" w14:textId="77777777" w:rsidTr="00FF1C3C">
        <w:trPr>
          <w:tblCellSpacing w:w="0" w:type="dxa"/>
        </w:trPr>
        <w:tc>
          <w:tcPr>
            <w:tcW w:w="0" w:type="auto"/>
            <w:shd w:val="clear" w:color="auto" w:fill="FFFFFF"/>
            <w:vAlign w:val="center"/>
            <w:hideMark/>
          </w:tcPr>
          <w:p w14:paraId="58F9D7F3" w14:textId="77777777" w:rsidR="00FF1C3C" w:rsidRDefault="00FF1C3C">
            <w:pPr>
              <w:rPr>
                <w:sz w:val="20"/>
                <w:szCs w:val="20"/>
              </w:rPr>
            </w:pPr>
          </w:p>
        </w:tc>
      </w:tr>
    </w:tbl>
    <w:p w14:paraId="08FEA504" w14:textId="77777777" w:rsidR="00061633" w:rsidRDefault="00F549D1" w:rsidP="00FF1C3C">
      <w:pPr>
        <w:tabs>
          <w:tab w:val="left" w:pos="4995"/>
        </w:tabs>
      </w:pPr>
      <w:r>
        <w:t>Response to Meeting with Death:</w:t>
      </w:r>
    </w:p>
    <w:p w14:paraId="2C0D4A12" w14:textId="77777777" w:rsidR="00F549D1" w:rsidRDefault="00F549D1" w:rsidP="00FF1C3C">
      <w:pPr>
        <w:tabs>
          <w:tab w:val="left" w:pos="4995"/>
        </w:tabs>
      </w:pPr>
    </w:p>
    <w:p w14:paraId="14DF502F" w14:textId="77777777" w:rsidR="00F549D1" w:rsidRDefault="00F549D1" w:rsidP="00FF1C3C">
      <w:pPr>
        <w:tabs>
          <w:tab w:val="left" w:pos="4995"/>
        </w:tabs>
      </w:pPr>
      <w:r>
        <w:t>“I Have a Rendezvous with Death” is a poem about the horrors of war, and what has occurred during the course of many battles, but it talks about this after w. It repeats, “I have a rendezvous with Death” many times during the course of the poem, repeated to add emphasis to this fact (Death is also a proper noun). The author also talks about Death, as stated earlier, in proper noun form and implies that Death is a part of life.</w:t>
      </w:r>
    </w:p>
    <w:p w14:paraId="4318C9D3" w14:textId="77777777" w:rsidR="00475194" w:rsidRDefault="00475194" w:rsidP="00FF1C3C">
      <w:pPr>
        <w:tabs>
          <w:tab w:val="left" w:pos="4995"/>
        </w:tabs>
      </w:pPr>
    </w:p>
    <w:p w14:paraId="29036A63" w14:textId="41CB3DC6" w:rsidR="00475194" w:rsidRDefault="00475194" w:rsidP="00FF1C3C">
      <w:pPr>
        <w:tabs>
          <w:tab w:val="left" w:pos="4995"/>
        </w:tabs>
      </w:pPr>
      <w:r>
        <w:t>Response to The Fall of Rome:</w:t>
      </w:r>
    </w:p>
    <w:p w14:paraId="5620B37D" w14:textId="77777777" w:rsidR="00475194" w:rsidRDefault="00475194" w:rsidP="00FF1C3C">
      <w:pPr>
        <w:tabs>
          <w:tab w:val="left" w:pos="4995"/>
        </w:tabs>
      </w:pPr>
    </w:p>
    <w:p w14:paraId="3F92B0B4" w14:textId="42A61FC4" w:rsidR="00475194" w:rsidRDefault="00475194" w:rsidP="00FF1C3C">
      <w:pPr>
        <w:tabs>
          <w:tab w:val="left" w:pos="4995"/>
        </w:tabs>
      </w:pPr>
      <w:r>
        <w:t>“The Fall of Rome” is a poem about what happens when, and after a civilization falls and goes in depth to a world at war. It shows all the horrors that war brings and that every city, even great ones, must fall eventually. Like the last line on the 6</w:t>
      </w:r>
      <w:r w:rsidRPr="00475194">
        <w:rPr>
          <w:vertAlign w:val="superscript"/>
        </w:rPr>
        <w:t>th</w:t>
      </w:r>
      <w:r>
        <w:t xml:space="preserve"> stanza, “Eye each flu-infected city” shows that even something like a plague, or illness, can bring down the mightiest empires eventually.</w:t>
      </w:r>
      <w:r w:rsidR="00BC55C4">
        <w:t xml:space="preserve"> </w:t>
      </w:r>
    </w:p>
    <w:p w14:paraId="45E4D7CA" w14:textId="77777777" w:rsidR="00475194" w:rsidRDefault="00475194" w:rsidP="00FF1C3C">
      <w:pPr>
        <w:tabs>
          <w:tab w:val="left" w:pos="4995"/>
        </w:tabs>
      </w:pPr>
    </w:p>
    <w:p w14:paraId="77374169" w14:textId="1E1C0E49" w:rsidR="00475194" w:rsidRDefault="00475194" w:rsidP="00FF1C3C">
      <w:pPr>
        <w:tabs>
          <w:tab w:val="left" w:pos="4995"/>
        </w:tabs>
      </w:pPr>
      <w:r>
        <w:t>Response to I Hear an Army:</w:t>
      </w:r>
    </w:p>
    <w:p w14:paraId="1DD561F7" w14:textId="77777777" w:rsidR="00475194" w:rsidRDefault="00475194" w:rsidP="00FF1C3C">
      <w:pPr>
        <w:tabs>
          <w:tab w:val="left" w:pos="4995"/>
        </w:tabs>
      </w:pPr>
    </w:p>
    <w:p w14:paraId="355CB9EC" w14:textId="3D3DC97F" w:rsidR="00475194" w:rsidRDefault="00475194" w:rsidP="00FF1C3C">
      <w:pPr>
        <w:tabs>
          <w:tab w:val="left" w:pos="4995"/>
        </w:tabs>
      </w:pPr>
      <w:r>
        <w:t>“I Hear an Army” is a poem about the horrors of medieval raids, and the arrogance of rich knights in shining black armor “They cry into the night their battle-name.” All the lines in these poems are of the midnight raids and the toll they take on innocent people and enemies alike, it also shows that humans show no mercy and must think before they act.</w:t>
      </w:r>
      <w:r w:rsidR="00BC55C4">
        <w:t xml:space="preserve"> I think this poem is an excellent example of the sounds of war, like “The Star Spangled Banner</w:t>
      </w:r>
      <w:r w:rsidR="00C37AFD">
        <w:t>.</w:t>
      </w:r>
      <w:r w:rsidR="00BC55C4">
        <w:t>”</w:t>
      </w:r>
      <w:r w:rsidR="00C37AFD">
        <w:t xml:space="preserve"> Although it is a 20</w:t>
      </w:r>
      <w:r w:rsidR="00C37AFD" w:rsidRPr="00C37AFD">
        <w:rPr>
          <w:vertAlign w:val="superscript"/>
        </w:rPr>
        <w:t>th</w:t>
      </w:r>
      <w:r w:rsidR="00C37AFD">
        <w:t xml:space="preserve"> century poem it still accurately depicts medieval warfare and the noises and panic of a midnight raid (which still happens today).</w:t>
      </w:r>
    </w:p>
    <w:p w14:paraId="00A5EF35" w14:textId="77777777" w:rsidR="00475194" w:rsidRDefault="00475194" w:rsidP="00FF1C3C">
      <w:pPr>
        <w:tabs>
          <w:tab w:val="left" w:pos="4995"/>
        </w:tabs>
      </w:pPr>
    </w:p>
    <w:p w14:paraId="78D670AF" w14:textId="0A47C785" w:rsidR="00475194" w:rsidRDefault="00475194" w:rsidP="00FF1C3C">
      <w:pPr>
        <w:tabs>
          <w:tab w:val="left" w:pos="4995"/>
        </w:tabs>
      </w:pPr>
      <w:r>
        <w:t>Response to Veterans of Foreign Wars:</w:t>
      </w:r>
    </w:p>
    <w:p w14:paraId="3EDECC49" w14:textId="77777777" w:rsidR="004C2904" w:rsidRPr="00794EEA" w:rsidRDefault="004C2904" w:rsidP="00FF1C3C">
      <w:pPr>
        <w:tabs>
          <w:tab w:val="left" w:pos="4995"/>
        </w:tabs>
        <w:rPr>
          <w:rFonts w:ascii="Times New Roman" w:hAnsi="Times New Roman" w:cs="Times New Roman"/>
        </w:rPr>
      </w:pPr>
    </w:p>
    <w:p w14:paraId="45F2523B" w14:textId="304C8BCA" w:rsidR="00794EEA" w:rsidRDefault="00165B14" w:rsidP="00794EEA">
      <w:pPr>
        <w:pStyle w:val="HTMLPreformatted"/>
        <w:shd w:val="clear" w:color="auto" w:fill="FFFFFF"/>
        <w:rPr>
          <w:rFonts w:asciiTheme="minorHAnsi" w:hAnsiTheme="minorHAnsi" w:cs="Times New Roman"/>
          <w:sz w:val="24"/>
          <w:szCs w:val="24"/>
        </w:rPr>
      </w:pPr>
      <w:r w:rsidRPr="00794EEA">
        <w:rPr>
          <w:rFonts w:asciiTheme="minorHAnsi" w:hAnsiTheme="minorHAnsi" w:cs="Times New Roman"/>
          <w:sz w:val="24"/>
          <w:szCs w:val="24"/>
        </w:rPr>
        <w:t>“Veterans of Foreign Wars” is about what people are like after wars, what war does to people and why it is such a horrible thing</w:t>
      </w:r>
      <w:r w:rsidR="00794EEA" w:rsidRPr="00794EEA">
        <w:rPr>
          <w:rFonts w:asciiTheme="minorHAnsi" w:hAnsiTheme="minorHAnsi" w:cs="Times New Roman"/>
          <w:sz w:val="24"/>
          <w:szCs w:val="24"/>
        </w:rPr>
        <w:t>. It also shows that some people do</w:t>
      </w:r>
      <w:r w:rsidR="009F048B">
        <w:rPr>
          <w:rFonts w:asciiTheme="minorHAnsi" w:hAnsiTheme="minorHAnsi" w:cs="Times New Roman"/>
          <w:sz w:val="24"/>
          <w:szCs w:val="24"/>
        </w:rPr>
        <w:t xml:space="preserve"> escape from war and become good, hard-working people</w:t>
      </w:r>
      <w:r w:rsidR="00200FFE">
        <w:rPr>
          <w:rFonts w:asciiTheme="minorHAnsi" w:hAnsiTheme="minorHAnsi" w:cs="Times New Roman"/>
          <w:sz w:val="24"/>
          <w:szCs w:val="24"/>
        </w:rPr>
        <w:t>:</w:t>
      </w:r>
    </w:p>
    <w:p w14:paraId="27D1D7B6" w14:textId="77777777" w:rsidR="00794EEA" w:rsidRDefault="00794EEA" w:rsidP="00794EEA">
      <w:pPr>
        <w:pStyle w:val="HTMLPreformatted"/>
        <w:shd w:val="clear" w:color="auto" w:fill="FFFFFF"/>
        <w:rPr>
          <w:rFonts w:asciiTheme="minorHAnsi" w:hAnsiTheme="minorHAnsi" w:cs="Times New Roman"/>
          <w:sz w:val="24"/>
          <w:szCs w:val="24"/>
        </w:rPr>
      </w:pPr>
    </w:p>
    <w:p w14:paraId="3A0062C3" w14:textId="7111860F" w:rsidR="00794EEA" w:rsidRDefault="00794EEA" w:rsidP="00794EEA">
      <w:pPr>
        <w:pStyle w:val="HTMLPreformatted"/>
        <w:shd w:val="clear" w:color="auto" w:fill="FFFFFF"/>
        <w:rPr>
          <w:rFonts w:asciiTheme="minorHAnsi" w:eastAsiaTheme="minorEastAsia" w:hAnsiTheme="minorHAnsi" w:cs="Times New Roman"/>
          <w:color w:val="000000"/>
          <w:sz w:val="24"/>
          <w:szCs w:val="24"/>
        </w:rPr>
      </w:pPr>
      <w:r>
        <w:rPr>
          <w:rFonts w:asciiTheme="minorHAnsi" w:eastAsiaTheme="minorEastAsia" w:hAnsiTheme="minorHAnsi" w:cs="Times New Roman"/>
          <w:color w:val="000000"/>
          <w:sz w:val="24"/>
          <w:szCs w:val="24"/>
        </w:rPr>
        <w:t>“</w:t>
      </w:r>
      <w:r w:rsidRPr="00794EEA">
        <w:rPr>
          <w:rFonts w:asciiTheme="minorHAnsi" w:eastAsiaTheme="minorEastAsia" w:hAnsiTheme="minorHAnsi" w:cs="Times New Roman"/>
          <w:color w:val="000000"/>
          <w:sz w:val="24"/>
          <w:szCs w:val="24"/>
        </w:rPr>
        <w:t>The auxiliary policeman from Daugavpils,</w:t>
      </w:r>
    </w:p>
    <w:p w14:paraId="30A95788" w14:textId="77777777" w:rsidR="00794EEA" w:rsidRDefault="00794EEA" w:rsidP="00794EEA">
      <w:pPr>
        <w:pStyle w:val="HTMLPreformatted"/>
        <w:shd w:val="clear" w:color="auto" w:fill="FFFFFF"/>
        <w:rPr>
          <w:rFonts w:asciiTheme="minorHAnsi" w:eastAsiaTheme="minorEastAsia" w:hAnsiTheme="minorHAnsi" w:cs="Times New Roman"/>
          <w:color w:val="000000"/>
          <w:sz w:val="24"/>
          <w:szCs w:val="24"/>
        </w:rPr>
      </w:pPr>
      <w:r w:rsidRPr="00794EEA">
        <w:rPr>
          <w:rFonts w:asciiTheme="minorHAnsi" w:eastAsiaTheme="minorEastAsia" w:hAnsiTheme="minorHAnsi" w:cs="Times New Roman"/>
          <w:color w:val="000000"/>
          <w:sz w:val="24"/>
          <w:szCs w:val="24"/>
        </w:rPr>
        <w:t xml:space="preserve">And the chemical engineer, </w:t>
      </w:r>
    </w:p>
    <w:p w14:paraId="08997ADF" w14:textId="071E26B0" w:rsidR="00794EEA" w:rsidRDefault="00794EEA" w:rsidP="00794EEA">
      <w:pPr>
        <w:pStyle w:val="HTMLPreformatted"/>
        <w:shd w:val="clear" w:color="auto" w:fill="FFFFFF"/>
        <w:rPr>
          <w:rFonts w:asciiTheme="minorHAnsi" w:eastAsiaTheme="minorEastAsia" w:hAnsiTheme="minorHAnsi" w:cs="Times New Roman"/>
          <w:color w:val="000000"/>
          <w:sz w:val="24"/>
          <w:szCs w:val="24"/>
        </w:rPr>
      </w:pPr>
      <w:r>
        <w:rPr>
          <w:rFonts w:asciiTheme="minorHAnsi" w:eastAsiaTheme="minorEastAsia" w:hAnsiTheme="minorHAnsi" w:cs="Times New Roman"/>
          <w:color w:val="000000"/>
          <w:sz w:val="24"/>
          <w:szCs w:val="24"/>
        </w:rPr>
        <w:t>Who always gave me hard candy.</w:t>
      </w:r>
      <w:proofErr w:type="gramStart"/>
      <w:r>
        <w:rPr>
          <w:rFonts w:asciiTheme="minorHAnsi" w:eastAsiaTheme="minorEastAsia" w:hAnsiTheme="minorHAnsi" w:cs="Times New Roman"/>
          <w:color w:val="000000"/>
          <w:sz w:val="24"/>
          <w:szCs w:val="24"/>
        </w:rPr>
        <w:t>”</w:t>
      </w:r>
      <w:proofErr w:type="gramEnd"/>
    </w:p>
    <w:p w14:paraId="6A6E2B7E" w14:textId="77777777" w:rsidR="00794EEA" w:rsidRDefault="00794EEA" w:rsidP="00794EEA">
      <w:pPr>
        <w:pStyle w:val="HTMLPreformatted"/>
        <w:shd w:val="clear" w:color="auto" w:fill="FFFFFF"/>
        <w:rPr>
          <w:rFonts w:asciiTheme="minorHAnsi" w:eastAsiaTheme="minorEastAsia" w:hAnsiTheme="minorHAnsi" w:cs="Times New Roman"/>
          <w:color w:val="000000"/>
          <w:sz w:val="24"/>
          <w:szCs w:val="24"/>
        </w:rPr>
      </w:pPr>
    </w:p>
    <w:p w14:paraId="1F876927" w14:textId="01E1BB4E" w:rsidR="00794EEA" w:rsidRDefault="00794EEA" w:rsidP="00794EEA">
      <w:pPr>
        <w:pStyle w:val="HTMLPreformatted"/>
        <w:shd w:val="clear" w:color="auto" w:fill="FFFFFF"/>
        <w:rPr>
          <w:rFonts w:asciiTheme="minorHAnsi" w:eastAsiaTheme="minorEastAsia" w:hAnsiTheme="minorHAnsi" w:cs="Times New Roman"/>
          <w:color w:val="000000"/>
          <w:sz w:val="24"/>
          <w:szCs w:val="24"/>
        </w:rPr>
      </w:pPr>
      <w:r w:rsidRPr="00794EEA">
        <w:rPr>
          <w:rFonts w:asciiTheme="minorHAnsi" w:eastAsiaTheme="minorEastAsia" w:hAnsiTheme="minorHAnsi" w:cs="Times New Roman"/>
          <w:color w:val="000000"/>
          <w:sz w:val="24"/>
          <w:szCs w:val="24"/>
        </w:rPr>
        <w:t>These are people that became better people after being touched by violence. Although the poem also shows that people will never stay untouched by war</w:t>
      </w:r>
      <w:r w:rsidR="00200FFE">
        <w:rPr>
          <w:rFonts w:asciiTheme="minorHAnsi" w:eastAsiaTheme="minorEastAsia" w:hAnsiTheme="minorHAnsi" w:cs="Times New Roman"/>
          <w:color w:val="000000"/>
          <w:sz w:val="24"/>
          <w:szCs w:val="24"/>
        </w:rPr>
        <w:t>:</w:t>
      </w:r>
      <w:r w:rsidRPr="00794EEA">
        <w:rPr>
          <w:rFonts w:asciiTheme="minorHAnsi" w:eastAsiaTheme="minorEastAsia" w:hAnsiTheme="minorHAnsi" w:cs="Times New Roman"/>
          <w:color w:val="000000"/>
          <w:sz w:val="24"/>
          <w:szCs w:val="24"/>
        </w:rPr>
        <w:t xml:space="preserve"> </w:t>
      </w:r>
    </w:p>
    <w:p w14:paraId="4850D320" w14:textId="77777777" w:rsidR="00794EEA" w:rsidRDefault="00794EEA" w:rsidP="00794EEA">
      <w:pPr>
        <w:pStyle w:val="HTMLPreformatted"/>
        <w:shd w:val="clear" w:color="auto" w:fill="FFFFFF"/>
        <w:rPr>
          <w:rFonts w:asciiTheme="minorHAnsi" w:eastAsiaTheme="minorEastAsia" w:hAnsiTheme="minorHAnsi" w:cs="Times New Roman"/>
          <w:color w:val="000000"/>
          <w:sz w:val="24"/>
          <w:szCs w:val="24"/>
        </w:rPr>
      </w:pPr>
    </w:p>
    <w:p w14:paraId="7F59174C" w14:textId="28D9C89F" w:rsidR="00794EEA" w:rsidRDefault="00794EEA" w:rsidP="00794EEA">
      <w:pPr>
        <w:pStyle w:val="HTMLPreformatted"/>
        <w:shd w:val="clear" w:color="auto" w:fill="FFFFFF"/>
        <w:rPr>
          <w:rFonts w:asciiTheme="minorHAnsi" w:eastAsiaTheme="minorEastAsia" w:hAnsiTheme="minorHAnsi" w:cs="Courier"/>
          <w:color w:val="000000"/>
          <w:sz w:val="24"/>
          <w:szCs w:val="24"/>
        </w:rPr>
      </w:pPr>
      <w:r w:rsidRPr="00794EEA">
        <w:rPr>
          <w:rFonts w:asciiTheme="minorHAnsi" w:eastAsiaTheme="minorEastAsia" w:hAnsiTheme="minorHAnsi" w:cs="Times New Roman"/>
          <w:color w:val="000000"/>
          <w:sz w:val="24"/>
          <w:szCs w:val="24"/>
        </w:rPr>
        <w:t>“</w:t>
      </w:r>
      <w:r w:rsidRPr="00794EEA">
        <w:rPr>
          <w:rFonts w:asciiTheme="minorHAnsi" w:eastAsiaTheme="minorEastAsia" w:hAnsiTheme="minorHAnsi" w:cs="Courier"/>
          <w:color w:val="000000"/>
          <w:sz w:val="24"/>
          <w:szCs w:val="24"/>
        </w:rPr>
        <w:t xml:space="preserve">Though grandfather spit </w:t>
      </w:r>
    </w:p>
    <w:p w14:paraId="7C0FD5AC" w14:textId="77777777" w:rsidR="00794EEA" w:rsidRDefault="00794EEA" w:rsidP="00794EEA">
      <w:pPr>
        <w:pStyle w:val="HTMLPreformatted"/>
        <w:shd w:val="clear" w:color="auto" w:fill="FFFFFF"/>
        <w:rPr>
          <w:rFonts w:asciiTheme="minorHAnsi" w:eastAsiaTheme="minorEastAsia" w:hAnsiTheme="minorHAnsi" w:cs="Courier"/>
          <w:color w:val="000000"/>
          <w:sz w:val="24"/>
          <w:szCs w:val="24"/>
        </w:rPr>
      </w:pPr>
      <w:r w:rsidRPr="00794EEA">
        <w:rPr>
          <w:rFonts w:asciiTheme="minorHAnsi" w:eastAsiaTheme="minorEastAsia" w:hAnsiTheme="minorHAnsi" w:cs="Courier"/>
          <w:color w:val="000000"/>
          <w:sz w:val="24"/>
          <w:szCs w:val="24"/>
        </w:rPr>
        <w:t xml:space="preserve">And grandmother hurried me away </w:t>
      </w:r>
    </w:p>
    <w:p w14:paraId="675E13F4" w14:textId="46199694" w:rsidR="00F549D1" w:rsidRPr="00200FFE" w:rsidRDefault="00794EEA" w:rsidP="00200FFE">
      <w:pPr>
        <w:pStyle w:val="HTMLPreformatted"/>
        <w:shd w:val="clear" w:color="auto" w:fill="FFFFFF"/>
        <w:rPr>
          <w:rFonts w:asciiTheme="minorHAnsi" w:eastAsiaTheme="minorEastAsia" w:hAnsiTheme="minorHAnsi" w:cs="Courier"/>
          <w:color w:val="000000"/>
          <w:sz w:val="24"/>
          <w:szCs w:val="24"/>
        </w:rPr>
      </w:pPr>
      <w:r w:rsidRPr="00794EEA">
        <w:rPr>
          <w:rFonts w:asciiTheme="minorHAnsi" w:eastAsiaTheme="minorEastAsia" w:hAnsiTheme="minorHAnsi" w:cs="Courier"/>
          <w:color w:val="000000"/>
          <w:sz w:val="24"/>
          <w:szCs w:val="24"/>
        </w:rPr>
        <w:t>When she saw them coming.</w:t>
      </w:r>
      <w:r>
        <w:rPr>
          <w:rFonts w:asciiTheme="minorHAnsi" w:eastAsiaTheme="minorEastAsia" w:hAnsiTheme="minorHAnsi" w:cs="Courier"/>
          <w:color w:val="000000"/>
          <w:sz w:val="24"/>
          <w:szCs w:val="24"/>
        </w:rPr>
        <w:t>”</w:t>
      </w:r>
      <w:bookmarkStart w:id="0" w:name="_GoBack"/>
      <w:bookmarkEnd w:id="0"/>
    </w:p>
    <w:sectPr w:rsidR="00F549D1" w:rsidRPr="00200FFE" w:rsidSect="00C75F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206A5" w14:textId="77777777" w:rsidR="009F048B" w:rsidRDefault="009F048B" w:rsidP="00DC3605">
      <w:r>
        <w:separator/>
      </w:r>
    </w:p>
  </w:endnote>
  <w:endnote w:type="continuationSeparator" w:id="0">
    <w:p w14:paraId="3369268E" w14:textId="77777777" w:rsidR="009F048B" w:rsidRDefault="009F048B" w:rsidP="00DC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4D"/>
    <w:family w:val="modern"/>
    <w:notTrueType/>
    <w:pitch w:val="fixed"/>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3692F" w14:textId="77777777" w:rsidR="009F048B" w:rsidRDefault="009F048B" w:rsidP="00DC3605">
      <w:r>
        <w:separator/>
      </w:r>
    </w:p>
  </w:footnote>
  <w:footnote w:type="continuationSeparator" w:id="0">
    <w:p w14:paraId="220E2179" w14:textId="77777777" w:rsidR="009F048B" w:rsidRDefault="009F048B" w:rsidP="00DC36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33"/>
    <w:rsid w:val="00061633"/>
    <w:rsid w:val="00165B14"/>
    <w:rsid w:val="00186286"/>
    <w:rsid w:val="00200FFE"/>
    <w:rsid w:val="002A4526"/>
    <w:rsid w:val="00475194"/>
    <w:rsid w:val="004C2904"/>
    <w:rsid w:val="00794EEA"/>
    <w:rsid w:val="007A4BD8"/>
    <w:rsid w:val="009B041A"/>
    <w:rsid w:val="009F048B"/>
    <w:rsid w:val="00A64D68"/>
    <w:rsid w:val="00B51279"/>
    <w:rsid w:val="00BC55C4"/>
    <w:rsid w:val="00C37AFD"/>
    <w:rsid w:val="00C75FAD"/>
    <w:rsid w:val="00DC3605"/>
    <w:rsid w:val="00F549D1"/>
    <w:rsid w:val="00F70871"/>
    <w:rsid w:val="00F70ED3"/>
    <w:rsid w:val="00FF1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3023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C360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6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633"/>
    <w:rPr>
      <w:rFonts w:ascii="Lucida Grande" w:hAnsi="Lucida Grande" w:cs="Lucida Grande"/>
      <w:sz w:val="18"/>
      <w:szCs w:val="18"/>
    </w:rPr>
  </w:style>
  <w:style w:type="character" w:styleId="Hyperlink">
    <w:name w:val="Hyperlink"/>
    <w:basedOn w:val="DefaultParagraphFont"/>
    <w:uiPriority w:val="99"/>
    <w:unhideWhenUsed/>
    <w:rsid w:val="00186286"/>
    <w:rPr>
      <w:color w:val="0000FF" w:themeColor="hyperlink"/>
      <w:u w:val="single"/>
    </w:rPr>
  </w:style>
  <w:style w:type="character" w:styleId="FollowedHyperlink">
    <w:name w:val="FollowedHyperlink"/>
    <w:basedOn w:val="DefaultParagraphFont"/>
    <w:uiPriority w:val="99"/>
    <w:semiHidden/>
    <w:unhideWhenUsed/>
    <w:rsid w:val="00DC3605"/>
    <w:rPr>
      <w:color w:val="800080" w:themeColor="followedHyperlink"/>
      <w:u w:val="single"/>
    </w:rPr>
  </w:style>
  <w:style w:type="paragraph" w:styleId="Header">
    <w:name w:val="header"/>
    <w:basedOn w:val="Normal"/>
    <w:link w:val="HeaderChar"/>
    <w:uiPriority w:val="99"/>
    <w:unhideWhenUsed/>
    <w:rsid w:val="00DC3605"/>
    <w:pPr>
      <w:tabs>
        <w:tab w:val="center" w:pos="4680"/>
        <w:tab w:val="right" w:pos="9360"/>
      </w:tabs>
    </w:pPr>
  </w:style>
  <w:style w:type="character" w:customStyle="1" w:styleId="HeaderChar">
    <w:name w:val="Header Char"/>
    <w:basedOn w:val="DefaultParagraphFont"/>
    <w:link w:val="Header"/>
    <w:uiPriority w:val="99"/>
    <w:rsid w:val="00DC3605"/>
  </w:style>
  <w:style w:type="paragraph" w:styleId="Footer">
    <w:name w:val="footer"/>
    <w:basedOn w:val="Normal"/>
    <w:link w:val="FooterChar"/>
    <w:uiPriority w:val="99"/>
    <w:unhideWhenUsed/>
    <w:rsid w:val="00DC3605"/>
    <w:pPr>
      <w:tabs>
        <w:tab w:val="center" w:pos="4680"/>
        <w:tab w:val="right" w:pos="9360"/>
      </w:tabs>
    </w:pPr>
  </w:style>
  <w:style w:type="character" w:customStyle="1" w:styleId="FooterChar">
    <w:name w:val="Footer Char"/>
    <w:basedOn w:val="DefaultParagraphFont"/>
    <w:link w:val="Footer"/>
    <w:uiPriority w:val="99"/>
    <w:rsid w:val="00DC3605"/>
  </w:style>
  <w:style w:type="character" w:customStyle="1" w:styleId="Heading1Char">
    <w:name w:val="Heading 1 Char"/>
    <w:basedOn w:val="DefaultParagraphFont"/>
    <w:link w:val="Heading1"/>
    <w:uiPriority w:val="9"/>
    <w:rsid w:val="00DC3605"/>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C3605"/>
  </w:style>
  <w:style w:type="paragraph" w:styleId="HTMLPreformatted">
    <w:name w:val="HTML Preformatted"/>
    <w:basedOn w:val="Normal"/>
    <w:link w:val="HTMLPreformattedChar"/>
    <w:uiPriority w:val="99"/>
    <w:unhideWhenUsed/>
    <w:rsid w:val="00DC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3605"/>
    <w:rPr>
      <w:rFonts w:ascii="Courier New" w:eastAsia="Times New Roman" w:hAnsi="Courier New" w:cs="Courier New"/>
      <w:sz w:val="20"/>
      <w:szCs w:val="20"/>
    </w:rPr>
  </w:style>
  <w:style w:type="paragraph" w:styleId="NormalWeb">
    <w:name w:val="Normal (Web)"/>
    <w:basedOn w:val="Normal"/>
    <w:uiPriority w:val="99"/>
    <w:semiHidden/>
    <w:unhideWhenUsed/>
    <w:rsid w:val="00DC3605"/>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C360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6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633"/>
    <w:rPr>
      <w:rFonts w:ascii="Lucida Grande" w:hAnsi="Lucida Grande" w:cs="Lucida Grande"/>
      <w:sz w:val="18"/>
      <w:szCs w:val="18"/>
    </w:rPr>
  </w:style>
  <w:style w:type="character" w:styleId="Hyperlink">
    <w:name w:val="Hyperlink"/>
    <w:basedOn w:val="DefaultParagraphFont"/>
    <w:uiPriority w:val="99"/>
    <w:unhideWhenUsed/>
    <w:rsid w:val="00186286"/>
    <w:rPr>
      <w:color w:val="0000FF" w:themeColor="hyperlink"/>
      <w:u w:val="single"/>
    </w:rPr>
  </w:style>
  <w:style w:type="character" w:styleId="FollowedHyperlink">
    <w:name w:val="FollowedHyperlink"/>
    <w:basedOn w:val="DefaultParagraphFont"/>
    <w:uiPriority w:val="99"/>
    <w:semiHidden/>
    <w:unhideWhenUsed/>
    <w:rsid w:val="00DC3605"/>
    <w:rPr>
      <w:color w:val="800080" w:themeColor="followedHyperlink"/>
      <w:u w:val="single"/>
    </w:rPr>
  </w:style>
  <w:style w:type="paragraph" w:styleId="Header">
    <w:name w:val="header"/>
    <w:basedOn w:val="Normal"/>
    <w:link w:val="HeaderChar"/>
    <w:uiPriority w:val="99"/>
    <w:unhideWhenUsed/>
    <w:rsid w:val="00DC3605"/>
    <w:pPr>
      <w:tabs>
        <w:tab w:val="center" w:pos="4680"/>
        <w:tab w:val="right" w:pos="9360"/>
      </w:tabs>
    </w:pPr>
  </w:style>
  <w:style w:type="character" w:customStyle="1" w:styleId="HeaderChar">
    <w:name w:val="Header Char"/>
    <w:basedOn w:val="DefaultParagraphFont"/>
    <w:link w:val="Header"/>
    <w:uiPriority w:val="99"/>
    <w:rsid w:val="00DC3605"/>
  </w:style>
  <w:style w:type="paragraph" w:styleId="Footer">
    <w:name w:val="footer"/>
    <w:basedOn w:val="Normal"/>
    <w:link w:val="FooterChar"/>
    <w:uiPriority w:val="99"/>
    <w:unhideWhenUsed/>
    <w:rsid w:val="00DC3605"/>
    <w:pPr>
      <w:tabs>
        <w:tab w:val="center" w:pos="4680"/>
        <w:tab w:val="right" w:pos="9360"/>
      </w:tabs>
    </w:pPr>
  </w:style>
  <w:style w:type="character" w:customStyle="1" w:styleId="FooterChar">
    <w:name w:val="Footer Char"/>
    <w:basedOn w:val="DefaultParagraphFont"/>
    <w:link w:val="Footer"/>
    <w:uiPriority w:val="99"/>
    <w:rsid w:val="00DC3605"/>
  </w:style>
  <w:style w:type="character" w:customStyle="1" w:styleId="Heading1Char">
    <w:name w:val="Heading 1 Char"/>
    <w:basedOn w:val="DefaultParagraphFont"/>
    <w:link w:val="Heading1"/>
    <w:uiPriority w:val="9"/>
    <w:rsid w:val="00DC3605"/>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C3605"/>
  </w:style>
  <w:style w:type="paragraph" w:styleId="HTMLPreformatted">
    <w:name w:val="HTML Preformatted"/>
    <w:basedOn w:val="Normal"/>
    <w:link w:val="HTMLPreformattedChar"/>
    <w:uiPriority w:val="99"/>
    <w:unhideWhenUsed/>
    <w:rsid w:val="00DC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3605"/>
    <w:rPr>
      <w:rFonts w:ascii="Courier New" w:eastAsia="Times New Roman" w:hAnsi="Courier New" w:cs="Courier New"/>
      <w:sz w:val="20"/>
      <w:szCs w:val="20"/>
    </w:rPr>
  </w:style>
  <w:style w:type="paragraph" w:styleId="NormalWeb">
    <w:name w:val="Normal (Web)"/>
    <w:basedOn w:val="Normal"/>
    <w:uiPriority w:val="99"/>
    <w:semiHidden/>
    <w:unhideWhenUsed/>
    <w:rsid w:val="00DC360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7595">
      <w:bodyDiv w:val="1"/>
      <w:marLeft w:val="0"/>
      <w:marRight w:val="0"/>
      <w:marTop w:val="0"/>
      <w:marBottom w:val="0"/>
      <w:divBdr>
        <w:top w:val="none" w:sz="0" w:space="0" w:color="auto"/>
        <w:left w:val="none" w:sz="0" w:space="0" w:color="auto"/>
        <w:bottom w:val="none" w:sz="0" w:space="0" w:color="auto"/>
        <w:right w:val="none" w:sz="0" w:space="0" w:color="auto"/>
      </w:divBdr>
    </w:div>
    <w:div w:id="241263770">
      <w:bodyDiv w:val="1"/>
      <w:marLeft w:val="0"/>
      <w:marRight w:val="0"/>
      <w:marTop w:val="0"/>
      <w:marBottom w:val="0"/>
      <w:divBdr>
        <w:top w:val="none" w:sz="0" w:space="0" w:color="auto"/>
        <w:left w:val="none" w:sz="0" w:space="0" w:color="auto"/>
        <w:bottom w:val="none" w:sz="0" w:space="0" w:color="auto"/>
        <w:right w:val="none" w:sz="0" w:space="0" w:color="auto"/>
      </w:divBdr>
    </w:div>
    <w:div w:id="510267758">
      <w:bodyDiv w:val="1"/>
      <w:marLeft w:val="0"/>
      <w:marRight w:val="0"/>
      <w:marTop w:val="0"/>
      <w:marBottom w:val="0"/>
      <w:divBdr>
        <w:top w:val="none" w:sz="0" w:space="0" w:color="auto"/>
        <w:left w:val="none" w:sz="0" w:space="0" w:color="auto"/>
        <w:bottom w:val="none" w:sz="0" w:space="0" w:color="auto"/>
        <w:right w:val="none" w:sz="0" w:space="0" w:color="auto"/>
      </w:divBdr>
    </w:div>
    <w:div w:id="736635431">
      <w:bodyDiv w:val="1"/>
      <w:marLeft w:val="0"/>
      <w:marRight w:val="0"/>
      <w:marTop w:val="0"/>
      <w:marBottom w:val="0"/>
      <w:divBdr>
        <w:top w:val="none" w:sz="0" w:space="0" w:color="auto"/>
        <w:left w:val="none" w:sz="0" w:space="0" w:color="auto"/>
        <w:bottom w:val="none" w:sz="0" w:space="0" w:color="auto"/>
        <w:right w:val="none" w:sz="0" w:space="0" w:color="auto"/>
      </w:divBdr>
    </w:div>
    <w:div w:id="1470366031">
      <w:bodyDiv w:val="1"/>
      <w:marLeft w:val="0"/>
      <w:marRight w:val="0"/>
      <w:marTop w:val="0"/>
      <w:marBottom w:val="0"/>
      <w:divBdr>
        <w:top w:val="none" w:sz="0" w:space="0" w:color="auto"/>
        <w:left w:val="none" w:sz="0" w:space="0" w:color="auto"/>
        <w:bottom w:val="none" w:sz="0" w:space="0" w:color="auto"/>
        <w:right w:val="none" w:sz="0" w:space="0" w:color="auto"/>
      </w:divBdr>
    </w:div>
    <w:div w:id="1623607697">
      <w:bodyDiv w:val="1"/>
      <w:marLeft w:val="0"/>
      <w:marRight w:val="0"/>
      <w:marTop w:val="0"/>
      <w:marBottom w:val="0"/>
      <w:divBdr>
        <w:top w:val="none" w:sz="0" w:space="0" w:color="auto"/>
        <w:left w:val="none" w:sz="0" w:space="0" w:color="auto"/>
        <w:bottom w:val="none" w:sz="0" w:space="0" w:color="auto"/>
        <w:right w:val="none" w:sz="0" w:space="0" w:color="auto"/>
      </w:divBdr>
    </w:div>
    <w:div w:id="1691907179">
      <w:bodyDiv w:val="1"/>
      <w:marLeft w:val="0"/>
      <w:marRight w:val="0"/>
      <w:marTop w:val="0"/>
      <w:marBottom w:val="0"/>
      <w:divBdr>
        <w:top w:val="none" w:sz="0" w:space="0" w:color="auto"/>
        <w:left w:val="none" w:sz="0" w:space="0" w:color="auto"/>
        <w:bottom w:val="none" w:sz="0" w:space="0" w:color="auto"/>
        <w:right w:val="none" w:sz="0" w:space="0" w:color="auto"/>
      </w:divBdr>
    </w:div>
    <w:div w:id="1929651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oets.org/viewmedia.php/prmMID/23055"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oets.org/viewmedia.php/prmMID/19396" TargetMode="External"/><Relationship Id="rId9" Type="http://schemas.openxmlformats.org/officeDocument/2006/relationships/hyperlink" Target="http://www.poets.org/viewmedia.php/prmMID/15546" TargetMode="External"/><Relationship Id="rId10" Type="http://schemas.openxmlformats.org/officeDocument/2006/relationships/hyperlink" Target="http://www.poets.org/viewmedia.php/prmMID/1932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38C76E-6AF6-6F4A-8C5C-C79612745C05}" type="doc">
      <dgm:prSet loTypeId="urn:microsoft.com/office/officeart/2005/8/layout/radial5" loCatId="" qsTypeId="urn:microsoft.com/office/officeart/2005/8/quickstyle/simple4" qsCatId="simple" csTypeId="urn:microsoft.com/office/officeart/2005/8/colors/accent1_2" csCatId="accent1" phldr="1"/>
      <dgm:spPr/>
      <dgm:t>
        <a:bodyPr/>
        <a:lstStyle/>
        <a:p>
          <a:endParaRPr lang="en-US"/>
        </a:p>
      </dgm:t>
    </dgm:pt>
    <dgm:pt modelId="{236DED1E-AA3C-D744-8C42-E106B4172F9B}">
      <dgm:prSet phldrT="[Text]"/>
      <dgm:spPr/>
      <dgm:t>
        <a:bodyPr/>
        <a:lstStyle/>
        <a:p>
          <a:r>
            <a:rPr lang="en-US"/>
            <a:t>War</a:t>
          </a:r>
        </a:p>
      </dgm:t>
    </dgm:pt>
    <dgm:pt modelId="{7BA41239-6029-FD44-9595-948319F83F93}" type="parTrans" cxnId="{0312CEE8-1C4E-D142-9392-36000C1DA974}">
      <dgm:prSet/>
      <dgm:spPr/>
      <dgm:t>
        <a:bodyPr/>
        <a:lstStyle/>
        <a:p>
          <a:endParaRPr lang="en-US"/>
        </a:p>
      </dgm:t>
    </dgm:pt>
    <dgm:pt modelId="{277B1E87-304F-8E47-96EB-C60B4233131E}" type="sibTrans" cxnId="{0312CEE8-1C4E-D142-9392-36000C1DA974}">
      <dgm:prSet/>
      <dgm:spPr/>
      <dgm:t>
        <a:bodyPr/>
        <a:lstStyle/>
        <a:p>
          <a:endParaRPr lang="en-US"/>
        </a:p>
      </dgm:t>
    </dgm:pt>
    <dgm:pt modelId="{145BB213-ADFF-0545-BA4E-C08B30BCFE1C}">
      <dgm:prSet phldrT="[Text]"/>
      <dgm:spPr/>
      <dgm:t>
        <a:bodyPr/>
        <a:lstStyle/>
        <a:p>
          <a:r>
            <a:rPr lang="en-US"/>
            <a:t>Never Changes</a:t>
          </a:r>
        </a:p>
      </dgm:t>
    </dgm:pt>
    <dgm:pt modelId="{443BA864-303C-F044-A07A-34EFD469B5FD}" type="parTrans" cxnId="{BA3F5B31-1E50-3540-9816-369DCA3995A8}">
      <dgm:prSet/>
      <dgm:spPr/>
      <dgm:t>
        <a:bodyPr/>
        <a:lstStyle/>
        <a:p>
          <a:endParaRPr lang="en-US"/>
        </a:p>
      </dgm:t>
    </dgm:pt>
    <dgm:pt modelId="{939895B7-40E3-1F4F-B018-91E61423FB1E}" type="sibTrans" cxnId="{BA3F5B31-1E50-3540-9816-369DCA3995A8}">
      <dgm:prSet/>
      <dgm:spPr/>
      <dgm:t>
        <a:bodyPr/>
        <a:lstStyle/>
        <a:p>
          <a:endParaRPr lang="en-US"/>
        </a:p>
      </dgm:t>
    </dgm:pt>
    <dgm:pt modelId="{E39AA0C5-FC66-0E43-AB45-2CE3BBCE7A56}">
      <dgm:prSet phldrT="[Text]"/>
      <dgm:spPr/>
      <dgm:t>
        <a:bodyPr/>
        <a:lstStyle/>
        <a:p>
          <a:r>
            <a:rPr lang="en-US"/>
            <a:t>Gruesome</a:t>
          </a:r>
        </a:p>
      </dgm:t>
    </dgm:pt>
    <dgm:pt modelId="{381F244F-6BDA-D646-AA88-1C88EECCFACF}" type="parTrans" cxnId="{9FA8E7E7-2C7F-9F44-8234-96D16B7F2A57}">
      <dgm:prSet/>
      <dgm:spPr/>
      <dgm:t>
        <a:bodyPr/>
        <a:lstStyle/>
        <a:p>
          <a:endParaRPr lang="en-US"/>
        </a:p>
      </dgm:t>
    </dgm:pt>
    <dgm:pt modelId="{6868930F-001C-5044-9507-1C5EDE94F881}" type="sibTrans" cxnId="{9FA8E7E7-2C7F-9F44-8234-96D16B7F2A57}">
      <dgm:prSet/>
      <dgm:spPr/>
      <dgm:t>
        <a:bodyPr/>
        <a:lstStyle/>
        <a:p>
          <a:endParaRPr lang="en-US"/>
        </a:p>
      </dgm:t>
    </dgm:pt>
    <dgm:pt modelId="{E42EB3F9-9A5C-AC49-B7DD-F13FACBC8630}">
      <dgm:prSet phldrT="[Text]"/>
      <dgm:spPr/>
      <dgm:t>
        <a:bodyPr/>
        <a:lstStyle/>
        <a:p>
          <a:r>
            <a:rPr lang="en-US"/>
            <a:t>Never-Ending</a:t>
          </a:r>
        </a:p>
      </dgm:t>
    </dgm:pt>
    <dgm:pt modelId="{56DBBFB0-DD29-3345-B425-E6210A77A285}" type="parTrans" cxnId="{5960A8A1-7205-514C-B612-CABCD1FE78CF}">
      <dgm:prSet/>
      <dgm:spPr/>
      <dgm:t>
        <a:bodyPr/>
        <a:lstStyle/>
        <a:p>
          <a:endParaRPr lang="en-US"/>
        </a:p>
      </dgm:t>
    </dgm:pt>
    <dgm:pt modelId="{F15FFB39-789D-B547-9C40-4D58C03D69AD}" type="sibTrans" cxnId="{5960A8A1-7205-514C-B612-CABCD1FE78CF}">
      <dgm:prSet/>
      <dgm:spPr/>
      <dgm:t>
        <a:bodyPr/>
        <a:lstStyle/>
        <a:p>
          <a:endParaRPr lang="en-US"/>
        </a:p>
      </dgm:t>
    </dgm:pt>
    <dgm:pt modelId="{36E91379-DCFC-1045-8ADB-20624889A94C}">
      <dgm:prSet phldrT="[Text]"/>
      <dgm:spPr/>
      <dgm:t>
        <a:bodyPr/>
        <a:lstStyle/>
        <a:p>
          <a:endParaRPr lang="en-US"/>
        </a:p>
      </dgm:t>
    </dgm:pt>
    <dgm:pt modelId="{B2DB8AB0-E6F2-334F-AFB2-EAC53811B24A}" type="parTrans" cxnId="{CA17CB21-A9B8-B84B-A574-BC08E3B7762B}">
      <dgm:prSet/>
      <dgm:spPr/>
      <dgm:t>
        <a:bodyPr/>
        <a:lstStyle/>
        <a:p>
          <a:endParaRPr lang="en-US"/>
        </a:p>
      </dgm:t>
    </dgm:pt>
    <dgm:pt modelId="{795EAA29-3120-5A43-B88B-8816F2880A0B}" type="sibTrans" cxnId="{CA17CB21-A9B8-B84B-A574-BC08E3B7762B}">
      <dgm:prSet/>
      <dgm:spPr/>
      <dgm:t>
        <a:bodyPr/>
        <a:lstStyle/>
        <a:p>
          <a:endParaRPr lang="en-US"/>
        </a:p>
      </dgm:t>
    </dgm:pt>
    <dgm:pt modelId="{89A173EC-0038-4C9A-A35D-923879C0D8C3}">
      <dgm:prSet phldrT="[Text]"/>
      <dgm:spPr/>
      <dgm:t>
        <a:bodyPr/>
        <a:lstStyle/>
        <a:p>
          <a:r>
            <a:rPr lang="en-US"/>
            <a:t>Veterans</a:t>
          </a:r>
        </a:p>
      </dgm:t>
    </dgm:pt>
    <dgm:pt modelId="{A93E02C9-52EC-466A-A30D-3D43F4E3CDE2}" type="parTrans" cxnId="{F0B62D94-9E84-41E5-A549-F10C7943F907}">
      <dgm:prSet/>
      <dgm:spPr/>
      <dgm:t>
        <a:bodyPr/>
        <a:lstStyle/>
        <a:p>
          <a:endParaRPr lang="en-US"/>
        </a:p>
      </dgm:t>
    </dgm:pt>
    <dgm:pt modelId="{155A914E-CB8A-41B9-BFEC-69A995725E0C}" type="sibTrans" cxnId="{F0B62D94-9E84-41E5-A549-F10C7943F907}">
      <dgm:prSet/>
      <dgm:spPr/>
      <dgm:t>
        <a:bodyPr/>
        <a:lstStyle/>
        <a:p>
          <a:endParaRPr lang="en-US"/>
        </a:p>
      </dgm:t>
    </dgm:pt>
    <dgm:pt modelId="{208BAAF5-0F73-4B37-A6C2-25DB64C44ADF}">
      <dgm:prSet phldrT="[Text]"/>
      <dgm:spPr/>
      <dgm:t>
        <a:bodyPr/>
        <a:lstStyle/>
        <a:p>
          <a:r>
            <a:rPr lang="en-US"/>
            <a:t>Raids</a:t>
          </a:r>
        </a:p>
      </dgm:t>
    </dgm:pt>
    <dgm:pt modelId="{843141E6-A486-4D4C-BF94-C588D085D7D4}" type="parTrans" cxnId="{3A269D4C-1835-4523-AD98-66CC9BACCFD7}">
      <dgm:prSet/>
      <dgm:spPr/>
      <dgm:t>
        <a:bodyPr/>
        <a:lstStyle/>
        <a:p>
          <a:endParaRPr lang="en-US"/>
        </a:p>
      </dgm:t>
    </dgm:pt>
    <dgm:pt modelId="{681F7946-EAE5-4442-9747-4C746939668C}" type="sibTrans" cxnId="{3A269D4C-1835-4523-AD98-66CC9BACCFD7}">
      <dgm:prSet/>
      <dgm:spPr/>
      <dgm:t>
        <a:bodyPr/>
        <a:lstStyle/>
        <a:p>
          <a:endParaRPr lang="en-US"/>
        </a:p>
      </dgm:t>
    </dgm:pt>
    <dgm:pt modelId="{060AF0A8-B4E1-4A56-A81C-D8C9E941A357}">
      <dgm:prSet phldrT="[Text]"/>
      <dgm:spPr/>
      <dgm:t>
        <a:bodyPr/>
        <a:lstStyle/>
        <a:p>
          <a:r>
            <a:rPr lang="en-US"/>
            <a:t>Battles</a:t>
          </a:r>
        </a:p>
      </dgm:t>
    </dgm:pt>
    <dgm:pt modelId="{05A14BB2-F5A4-4504-A813-8CC1B49EF300}" type="parTrans" cxnId="{D02B7890-2FE5-4A6B-AE82-F904DB603710}">
      <dgm:prSet/>
      <dgm:spPr/>
      <dgm:t>
        <a:bodyPr/>
        <a:lstStyle/>
        <a:p>
          <a:endParaRPr lang="en-US"/>
        </a:p>
      </dgm:t>
    </dgm:pt>
    <dgm:pt modelId="{D9163464-812D-451B-9A5A-4B1180E27474}" type="sibTrans" cxnId="{D02B7890-2FE5-4A6B-AE82-F904DB603710}">
      <dgm:prSet/>
      <dgm:spPr/>
      <dgm:t>
        <a:bodyPr/>
        <a:lstStyle/>
        <a:p>
          <a:endParaRPr lang="en-US"/>
        </a:p>
      </dgm:t>
    </dgm:pt>
    <dgm:pt modelId="{174376E8-532A-4904-B93E-9ACB326BEC90}">
      <dgm:prSet phldrT="[Text]"/>
      <dgm:spPr/>
      <dgm:t>
        <a:bodyPr/>
        <a:lstStyle/>
        <a:p>
          <a:r>
            <a:rPr lang="en-US"/>
            <a:t>Hardship</a:t>
          </a:r>
        </a:p>
      </dgm:t>
    </dgm:pt>
    <dgm:pt modelId="{F8AF8067-D69A-4840-8978-37EAF6389A96}" type="parTrans" cxnId="{31262B48-970B-4060-A82F-A67FB148942F}">
      <dgm:prSet/>
      <dgm:spPr/>
      <dgm:t>
        <a:bodyPr/>
        <a:lstStyle/>
        <a:p>
          <a:endParaRPr lang="en-US"/>
        </a:p>
      </dgm:t>
    </dgm:pt>
    <dgm:pt modelId="{9375986D-FFA7-4DCC-85F6-80CFEC80448C}" type="sibTrans" cxnId="{31262B48-970B-4060-A82F-A67FB148942F}">
      <dgm:prSet/>
      <dgm:spPr/>
      <dgm:t>
        <a:bodyPr/>
        <a:lstStyle/>
        <a:p>
          <a:endParaRPr lang="en-US"/>
        </a:p>
      </dgm:t>
    </dgm:pt>
    <dgm:pt modelId="{9C0A0078-3156-4A34-9787-B864D31A3F07}">
      <dgm:prSet phldrT="[Text]"/>
      <dgm:spPr/>
      <dgm:t>
        <a:bodyPr/>
        <a:lstStyle/>
        <a:p>
          <a:r>
            <a:rPr lang="en-US"/>
            <a:t>Naval</a:t>
          </a:r>
        </a:p>
      </dgm:t>
    </dgm:pt>
    <dgm:pt modelId="{3843C1B7-9FEA-423D-AFE0-E39C69DC67F9}" type="parTrans" cxnId="{FE0339C0-7A05-4D41-AD14-9841F081E611}">
      <dgm:prSet/>
      <dgm:spPr/>
      <dgm:t>
        <a:bodyPr/>
        <a:lstStyle/>
        <a:p>
          <a:endParaRPr lang="en-US"/>
        </a:p>
      </dgm:t>
    </dgm:pt>
    <dgm:pt modelId="{57D221E1-E7F5-4485-92D6-C3FEDB3F30A8}" type="sibTrans" cxnId="{FE0339C0-7A05-4D41-AD14-9841F081E611}">
      <dgm:prSet/>
      <dgm:spPr/>
      <dgm:t>
        <a:bodyPr/>
        <a:lstStyle/>
        <a:p>
          <a:endParaRPr lang="en-US"/>
        </a:p>
      </dgm:t>
    </dgm:pt>
    <dgm:pt modelId="{040E473B-2823-48FC-8C69-A5A773C6176D}">
      <dgm:prSet phldrT="[Text]"/>
      <dgm:spPr/>
      <dgm:t>
        <a:bodyPr/>
        <a:lstStyle/>
        <a:p>
          <a:r>
            <a:rPr lang="en-US"/>
            <a:t>Warfare</a:t>
          </a:r>
        </a:p>
      </dgm:t>
    </dgm:pt>
    <dgm:pt modelId="{05CCE2F8-D062-41E0-AF90-92CF9D39A03F}" type="parTrans" cxnId="{D51C08AA-BC3F-4BF7-A951-A42D84E639FD}">
      <dgm:prSet/>
      <dgm:spPr/>
      <dgm:t>
        <a:bodyPr/>
        <a:lstStyle/>
        <a:p>
          <a:endParaRPr lang="en-US"/>
        </a:p>
      </dgm:t>
    </dgm:pt>
    <dgm:pt modelId="{CBA0BED8-5981-444E-AD19-20DD8D745148}" type="sibTrans" cxnId="{D51C08AA-BC3F-4BF7-A951-A42D84E639FD}">
      <dgm:prSet/>
      <dgm:spPr/>
      <dgm:t>
        <a:bodyPr/>
        <a:lstStyle/>
        <a:p>
          <a:endParaRPr lang="en-US"/>
        </a:p>
      </dgm:t>
    </dgm:pt>
    <dgm:pt modelId="{31D76609-D1FB-4CDC-962C-709BABC35078}">
      <dgm:prSet phldrT="[Text]"/>
      <dgm:spPr/>
      <dgm:t>
        <a:bodyPr/>
        <a:lstStyle/>
        <a:p>
          <a:endParaRPr lang="en-US"/>
        </a:p>
      </dgm:t>
    </dgm:pt>
    <dgm:pt modelId="{BE259FC7-D3FB-4B9D-8D9B-58F6B4A66DAE}" type="parTrans" cxnId="{5A688044-F25E-4448-816B-C23EF778DB24}">
      <dgm:prSet/>
      <dgm:spPr/>
      <dgm:t>
        <a:bodyPr/>
        <a:lstStyle/>
        <a:p>
          <a:endParaRPr lang="en-US"/>
        </a:p>
      </dgm:t>
    </dgm:pt>
    <dgm:pt modelId="{A0F7AD28-ECED-4154-88B2-358A6B490646}" type="sibTrans" cxnId="{5A688044-F25E-4448-816B-C23EF778DB24}">
      <dgm:prSet/>
      <dgm:spPr/>
      <dgm:t>
        <a:bodyPr/>
        <a:lstStyle/>
        <a:p>
          <a:endParaRPr lang="en-US"/>
        </a:p>
      </dgm:t>
    </dgm:pt>
    <dgm:pt modelId="{8F868723-865F-4A8D-8183-BA9018787D31}">
      <dgm:prSet phldrT="[Text]"/>
      <dgm:spPr/>
      <dgm:t>
        <a:bodyPr/>
        <a:lstStyle/>
        <a:p>
          <a:r>
            <a:rPr lang="en-US"/>
            <a:t>Foreign</a:t>
          </a:r>
        </a:p>
      </dgm:t>
    </dgm:pt>
    <dgm:pt modelId="{4BF2B818-3EFF-49CA-945C-A438B3479A99}" type="parTrans" cxnId="{9052E0EA-D5F0-4B72-B972-57B2415F6050}">
      <dgm:prSet/>
      <dgm:spPr/>
      <dgm:t>
        <a:bodyPr/>
        <a:lstStyle/>
        <a:p>
          <a:endParaRPr lang="en-US"/>
        </a:p>
      </dgm:t>
    </dgm:pt>
    <dgm:pt modelId="{336745EC-6BDD-4708-BA66-127416F0EA4A}" type="sibTrans" cxnId="{9052E0EA-D5F0-4B72-B972-57B2415F6050}">
      <dgm:prSet/>
      <dgm:spPr/>
      <dgm:t>
        <a:bodyPr/>
        <a:lstStyle/>
        <a:p>
          <a:endParaRPr lang="en-US"/>
        </a:p>
      </dgm:t>
    </dgm:pt>
    <dgm:pt modelId="{67791AB2-EF39-4914-B696-CFC9ECA70061}">
      <dgm:prSet phldrT="[Text]"/>
      <dgm:spPr/>
      <dgm:t>
        <a:bodyPr/>
        <a:lstStyle/>
        <a:p>
          <a:r>
            <a:rPr lang="en-US"/>
            <a:t>Fast-Paced</a:t>
          </a:r>
        </a:p>
      </dgm:t>
    </dgm:pt>
    <dgm:pt modelId="{EB7BBD96-6FD2-4D93-80D5-09E2D8544B9F}" type="parTrans" cxnId="{BC63E9BC-9847-4233-A957-16EC6C8CC719}">
      <dgm:prSet/>
      <dgm:spPr/>
      <dgm:t>
        <a:bodyPr/>
        <a:lstStyle/>
        <a:p>
          <a:endParaRPr lang="en-US"/>
        </a:p>
      </dgm:t>
    </dgm:pt>
    <dgm:pt modelId="{503C6B47-3F33-4A94-9567-EDDFFD9C786C}" type="sibTrans" cxnId="{BC63E9BC-9847-4233-A957-16EC6C8CC719}">
      <dgm:prSet/>
      <dgm:spPr/>
      <dgm:t>
        <a:bodyPr/>
        <a:lstStyle/>
        <a:p>
          <a:endParaRPr lang="en-US"/>
        </a:p>
      </dgm:t>
    </dgm:pt>
    <dgm:pt modelId="{6A25F5D8-E181-472B-8077-7423BE17976E}">
      <dgm:prSet phldrT="[Text]"/>
      <dgm:spPr/>
      <dgm:t>
        <a:bodyPr/>
        <a:lstStyle/>
        <a:p>
          <a:r>
            <a:rPr lang="en-US"/>
            <a:t>Religion</a:t>
          </a:r>
        </a:p>
      </dgm:t>
    </dgm:pt>
    <dgm:pt modelId="{A40D8276-2B5F-4717-9834-82711B23C281}" type="parTrans" cxnId="{CEEE34F3-5D8E-4BA2-812C-3008C0D636A4}">
      <dgm:prSet/>
      <dgm:spPr/>
      <dgm:t>
        <a:bodyPr/>
        <a:lstStyle/>
        <a:p>
          <a:endParaRPr lang="en-US"/>
        </a:p>
      </dgm:t>
    </dgm:pt>
    <dgm:pt modelId="{1D346448-D8DB-4BE6-A6E1-54425165C682}" type="sibTrans" cxnId="{CEEE34F3-5D8E-4BA2-812C-3008C0D636A4}">
      <dgm:prSet/>
      <dgm:spPr/>
      <dgm:t>
        <a:bodyPr/>
        <a:lstStyle/>
        <a:p>
          <a:endParaRPr lang="en-US"/>
        </a:p>
      </dgm:t>
    </dgm:pt>
    <dgm:pt modelId="{7D53AA8D-5189-4D5E-B04F-07DF176A07F7}">
      <dgm:prSet phldrT="[Text]"/>
      <dgm:spPr/>
      <dgm:t>
        <a:bodyPr/>
        <a:lstStyle/>
        <a:p>
          <a:endParaRPr lang="en-US"/>
        </a:p>
      </dgm:t>
    </dgm:pt>
    <dgm:pt modelId="{A866B7D9-121F-41C9-A698-BFF8B4D44AD6}" type="parTrans" cxnId="{D9EE27F2-3D7B-4FA9-927A-E691E10850F8}">
      <dgm:prSet/>
      <dgm:spPr/>
      <dgm:t>
        <a:bodyPr/>
        <a:lstStyle/>
        <a:p>
          <a:endParaRPr lang="en-US"/>
        </a:p>
      </dgm:t>
    </dgm:pt>
    <dgm:pt modelId="{CF42FC08-AE76-4F57-AD27-686FA3CEBEA9}" type="sibTrans" cxnId="{D9EE27F2-3D7B-4FA9-927A-E691E10850F8}">
      <dgm:prSet/>
      <dgm:spPr/>
      <dgm:t>
        <a:bodyPr/>
        <a:lstStyle/>
        <a:p>
          <a:endParaRPr lang="en-US"/>
        </a:p>
      </dgm:t>
    </dgm:pt>
    <dgm:pt modelId="{E2EB616C-C3BE-41C4-859E-802301168FD4}">
      <dgm:prSet phldrT="[Text]"/>
      <dgm:spPr/>
      <dgm:t>
        <a:bodyPr/>
        <a:lstStyle/>
        <a:p>
          <a:r>
            <a:rPr lang="en-US"/>
            <a:t>City States</a:t>
          </a:r>
        </a:p>
      </dgm:t>
    </dgm:pt>
    <dgm:pt modelId="{BAC50C6B-B8F7-4793-AD59-45FCF4A21CB5}" type="parTrans" cxnId="{9E77947E-ADDD-4A79-97BB-A5D1E26F7CB4}">
      <dgm:prSet/>
      <dgm:spPr/>
      <dgm:t>
        <a:bodyPr/>
        <a:lstStyle/>
        <a:p>
          <a:endParaRPr lang="en-US"/>
        </a:p>
      </dgm:t>
    </dgm:pt>
    <dgm:pt modelId="{D324EF35-359E-468B-826C-A454826296A9}" type="sibTrans" cxnId="{9E77947E-ADDD-4A79-97BB-A5D1E26F7CB4}">
      <dgm:prSet/>
      <dgm:spPr/>
    </dgm:pt>
    <dgm:pt modelId="{D73A01CC-CD55-4FAB-A2B7-9263F84C161C}">
      <dgm:prSet phldrT="[Text]"/>
      <dgm:spPr/>
      <dgm:t>
        <a:bodyPr/>
        <a:lstStyle/>
        <a:p>
          <a:r>
            <a:rPr lang="en-US"/>
            <a:t>Nations</a:t>
          </a:r>
        </a:p>
      </dgm:t>
    </dgm:pt>
    <dgm:pt modelId="{B0F3BB79-4413-4195-8C46-FFE2C08C1330}" type="parTrans" cxnId="{8CDE2D15-9751-446C-A4C3-E4BD9FB9A104}">
      <dgm:prSet/>
      <dgm:spPr/>
      <dgm:t>
        <a:bodyPr/>
        <a:lstStyle/>
        <a:p>
          <a:endParaRPr lang="en-US"/>
        </a:p>
      </dgm:t>
    </dgm:pt>
    <dgm:pt modelId="{70EA9C05-0289-4354-B475-C4029221739D}" type="sibTrans" cxnId="{8CDE2D15-9751-446C-A4C3-E4BD9FB9A104}">
      <dgm:prSet/>
      <dgm:spPr/>
    </dgm:pt>
    <dgm:pt modelId="{6AC730C1-1733-4E54-9950-17DDF3C7D454}">
      <dgm:prSet phldrT="[Text]"/>
      <dgm:spPr/>
      <dgm:t>
        <a:bodyPr/>
        <a:lstStyle/>
        <a:p>
          <a:r>
            <a:rPr lang="en-US"/>
            <a:t>Beggining of Time</a:t>
          </a:r>
        </a:p>
      </dgm:t>
    </dgm:pt>
    <dgm:pt modelId="{76CFB41D-3D54-40AF-ACBF-490861051FF2}" type="parTrans" cxnId="{1FC7B88D-22BB-4BCD-B2CE-2D564B1EDD4F}">
      <dgm:prSet/>
      <dgm:spPr/>
      <dgm:t>
        <a:bodyPr/>
        <a:lstStyle/>
        <a:p>
          <a:endParaRPr lang="en-US"/>
        </a:p>
      </dgm:t>
    </dgm:pt>
    <dgm:pt modelId="{532108FA-A2B0-4395-9F86-2FAFEE3D1007}" type="sibTrans" cxnId="{1FC7B88D-22BB-4BCD-B2CE-2D564B1EDD4F}">
      <dgm:prSet/>
      <dgm:spPr/>
    </dgm:pt>
    <dgm:pt modelId="{65E3096A-EC16-1940-983D-B22C3D67F2C2}" type="pres">
      <dgm:prSet presAssocID="{D338C76E-6AF6-6F4A-8C5C-C79612745C05}" presName="Name0" presStyleCnt="0">
        <dgm:presLayoutVars>
          <dgm:chMax val="1"/>
          <dgm:dir/>
          <dgm:animLvl val="ctr"/>
          <dgm:resizeHandles val="exact"/>
        </dgm:presLayoutVars>
      </dgm:prSet>
      <dgm:spPr/>
      <dgm:t>
        <a:bodyPr/>
        <a:lstStyle/>
        <a:p>
          <a:endParaRPr lang="en-US"/>
        </a:p>
      </dgm:t>
    </dgm:pt>
    <dgm:pt modelId="{DAFE70AC-D344-2648-8DBE-6710B0409A4F}" type="pres">
      <dgm:prSet presAssocID="{236DED1E-AA3C-D744-8C42-E106B4172F9B}" presName="centerShape" presStyleLbl="node0" presStyleIdx="0" presStyleCnt="1"/>
      <dgm:spPr/>
      <dgm:t>
        <a:bodyPr/>
        <a:lstStyle/>
        <a:p>
          <a:endParaRPr lang="en-US"/>
        </a:p>
      </dgm:t>
    </dgm:pt>
    <dgm:pt modelId="{67FC4FEB-5D1A-A84F-8D2B-63E6CE12AA07}" type="pres">
      <dgm:prSet presAssocID="{443BA864-303C-F044-A07A-34EFD469B5FD}" presName="parTrans" presStyleLbl="sibTrans2D1" presStyleIdx="0" presStyleCnt="15"/>
      <dgm:spPr/>
      <dgm:t>
        <a:bodyPr/>
        <a:lstStyle/>
        <a:p>
          <a:endParaRPr lang="en-US"/>
        </a:p>
      </dgm:t>
    </dgm:pt>
    <dgm:pt modelId="{8C5A2EF3-D52C-5C4F-837A-7ABA4094A969}" type="pres">
      <dgm:prSet presAssocID="{443BA864-303C-F044-A07A-34EFD469B5FD}" presName="connectorText" presStyleLbl="sibTrans2D1" presStyleIdx="0" presStyleCnt="15"/>
      <dgm:spPr/>
      <dgm:t>
        <a:bodyPr/>
        <a:lstStyle/>
        <a:p>
          <a:endParaRPr lang="en-US"/>
        </a:p>
      </dgm:t>
    </dgm:pt>
    <dgm:pt modelId="{C564BD61-D505-7849-87FD-DEC4054031E0}" type="pres">
      <dgm:prSet presAssocID="{145BB213-ADFF-0545-BA4E-C08B30BCFE1C}" presName="node" presStyleLbl="node1" presStyleIdx="0" presStyleCnt="15">
        <dgm:presLayoutVars>
          <dgm:bulletEnabled val="1"/>
        </dgm:presLayoutVars>
      </dgm:prSet>
      <dgm:spPr/>
      <dgm:t>
        <a:bodyPr/>
        <a:lstStyle/>
        <a:p>
          <a:endParaRPr lang="en-US"/>
        </a:p>
      </dgm:t>
    </dgm:pt>
    <dgm:pt modelId="{AA134B55-4A04-7340-9B3A-D038D64BF9FF}" type="pres">
      <dgm:prSet presAssocID="{381F244F-6BDA-D646-AA88-1C88EECCFACF}" presName="parTrans" presStyleLbl="sibTrans2D1" presStyleIdx="1" presStyleCnt="15"/>
      <dgm:spPr/>
      <dgm:t>
        <a:bodyPr/>
        <a:lstStyle/>
        <a:p>
          <a:endParaRPr lang="en-US"/>
        </a:p>
      </dgm:t>
    </dgm:pt>
    <dgm:pt modelId="{0F394EB6-1E74-FF4A-A008-C730CA2A991D}" type="pres">
      <dgm:prSet presAssocID="{381F244F-6BDA-D646-AA88-1C88EECCFACF}" presName="connectorText" presStyleLbl="sibTrans2D1" presStyleIdx="1" presStyleCnt="15"/>
      <dgm:spPr/>
      <dgm:t>
        <a:bodyPr/>
        <a:lstStyle/>
        <a:p>
          <a:endParaRPr lang="en-US"/>
        </a:p>
      </dgm:t>
    </dgm:pt>
    <dgm:pt modelId="{B3A8C34C-CC90-9140-BE22-B4331B2FAB3D}" type="pres">
      <dgm:prSet presAssocID="{E39AA0C5-FC66-0E43-AB45-2CE3BBCE7A56}" presName="node" presStyleLbl="node1" presStyleIdx="1" presStyleCnt="15" custRadScaleRad="100536" custRadScaleInc="3588">
        <dgm:presLayoutVars>
          <dgm:bulletEnabled val="1"/>
        </dgm:presLayoutVars>
      </dgm:prSet>
      <dgm:spPr/>
      <dgm:t>
        <a:bodyPr/>
        <a:lstStyle/>
        <a:p>
          <a:endParaRPr lang="en-US"/>
        </a:p>
      </dgm:t>
    </dgm:pt>
    <dgm:pt modelId="{B7637C5D-41AA-654A-8CA1-5618FD098544}" type="pres">
      <dgm:prSet presAssocID="{56DBBFB0-DD29-3345-B425-E6210A77A285}" presName="parTrans" presStyleLbl="sibTrans2D1" presStyleIdx="2" presStyleCnt="15"/>
      <dgm:spPr/>
      <dgm:t>
        <a:bodyPr/>
        <a:lstStyle/>
        <a:p>
          <a:endParaRPr lang="en-US"/>
        </a:p>
      </dgm:t>
    </dgm:pt>
    <dgm:pt modelId="{E7819CE3-3029-9142-B00F-D47C01773D04}" type="pres">
      <dgm:prSet presAssocID="{56DBBFB0-DD29-3345-B425-E6210A77A285}" presName="connectorText" presStyleLbl="sibTrans2D1" presStyleIdx="2" presStyleCnt="15"/>
      <dgm:spPr/>
      <dgm:t>
        <a:bodyPr/>
        <a:lstStyle/>
        <a:p>
          <a:endParaRPr lang="en-US"/>
        </a:p>
      </dgm:t>
    </dgm:pt>
    <dgm:pt modelId="{7F62E8C2-B708-004E-A1DB-01BD26002DD1}" type="pres">
      <dgm:prSet presAssocID="{E42EB3F9-9A5C-AC49-B7DD-F13FACBC8630}" presName="node" presStyleLbl="node1" presStyleIdx="2" presStyleCnt="15">
        <dgm:presLayoutVars>
          <dgm:bulletEnabled val="1"/>
        </dgm:presLayoutVars>
      </dgm:prSet>
      <dgm:spPr/>
      <dgm:t>
        <a:bodyPr/>
        <a:lstStyle/>
        <a:p>
          <a:endParaRPr lang="en-US"/>
        </a:p>
      </dgm:t>
    </dgm:pt>
    <dgm:pt modelId="{36E37F0C-0C77-4460-B040-431FAA560DEA}" type="pres">
      <dgm:prSet presAssocID="{A93E02C9-52EC-466A-A30D-3D43F4E3CDE2}" presName="parTrans" presStyleLbl="sibTrans2D1" presStyleIdx="3" presStyleCnt="15"/>
      <dgm:spPr/>
      <dgm:t>
        <a:bodyPr/>
        <a:lstStyle/>
        <a:p>
          <a:endParaRPr lang="en-US"/>
        </a:p>
      </dgm:t>
    </dgm:pt>
    <dgm:pt modelId="{8494A39E-B482-4590-B46C-C5D78DE8FDF1}" type="pres">
      <dgm:prSet presAssocID="{A93E02C9-52EC-466A-A30D-3D43F4E3CDE2}" presName="connectorText" presStyleLbl="sibTrans2D1" presStyleIdx="3" presStyleCnt="15"/>
      <dgm:spPr/>
      <dgm:t>
        <a:bodyPr/>
        <a:lstStyle/>
        <a:p>
          <a:endParaRPr lang="en-US"/>
        </a:p>
      </dgm:t>
    </dgm:pt>
    <dgm:pt modelId="{6EAD5EC9-6731-4CB1-838B-5DC3F00CB858}" type="pres">
      <dgm:prSet presAssocID="{89A173EC-0038-4C9A-A35D-923879C0D8C3}" presName="node" presStyleLbl="node1" presStyleIdx="3" presStyleCnt="15">
        <dgm:presLayoutVars>
          <dgm:bulletEnabled val="1"/>
        </dgm:presLayoutVars>
      </dgm:prSet>
      <dgm:spPr/>
      <dgm:t>
        <a:bodyPr/>
        <a:lstStyle/>
        <a:p>
          <a:endParaRPr lang="en-US"/>
        </a:p>
      </dgm:t>
    </dgm:pt>
    <dgm:pt modelId="{C5997BC9-A2E2-48C0-AD57-4C746F761B99}" type="pres">
      <dgm:prSet presAssocID="{843141E6-A486-4D4C-BF94-C588D085D7D4}" presName="parTrans" presStyleLbl="sibTrans2D1" presStyleIdx="4" presStyleCnt="15"/>
      <dgm:spPr/>
      <dgm:t>
        <a:bodyPr/>
        <a:lstStyle/>
        <a:p>
          <a:endParaRPr lang="en-US"/>
        </a:p>
      </dgm:t>
    </dgm:pt>
    <dgm:pt modelId="{40A914F0-A6CF-484C-AA55-60892AA4F639}" type="pres">
      <dgm:prSet presAssocID="{843141E6-A486-4D4C-BF94-C588D085D7D4}" presName="connectorText" presStyleLbl="sibTrans2D1" presStyleIdx="4" presStyleCnt="15"/>
      <dgm:spPr/>
      <dgm:t>
        <a:bodyPr/>
        <a:lstStyle/>
        <a:p>
          <a:endParaRPr lang="en-US"/>
        </a:p>
      </dgm:t>
    </dgm:pt>
    <dgm:pt modelId="{0457A4D5-E4F9-48DE-8BBB-2E9A49D6BBC9}" type="pres">
      <dgm:prSet presAssocID="{208BAAF5-0F73-4B37-A6C2-25DB64C44ADF}" presName="node" presStyleLbl="node1" presStyleIdx="4" presStyleCnt="15">
        <dgm:presLayoutVars>
          <dgm:bulletEnabled val="1"/>
        </dgm:presLayoutVars>
      </dgm:prSet>
      <dgm:spPr/>
      <dgm:t>
        <a:bodyPr/>
        <a:lstStyle/>
        <a:p>
          <a:endParaRPr lang="en-US"/>
        </a:p>
      </dgm:t>
    </dgm:pt>
    <dgm:pt modelId="{4D14C9D7-B096-4502-98AC-6986DF048C5A}" type="pres">
      <dgm:prSet presAssocID="{05A14BB2-F5A4-4504-A813-8CC1B49EF300}" presName="parTrans" presStyleLbl="sibTrans2D1" presStyleIdx="5" presStyleCnt="15"/>
      <dgm:spPr/>
      <dgm:t>
        <a:bodyPr/>
        <a:lstStyle/>
        <a:p>
          <a:endParaRPr lang="en-US"/>
        </a:p>
      </dgm:t>
    </dgm:pt>
    <dgm:pt modelId="{3F1B2DA2-A475-45FA-8995-F414E5650630}" type="pres">
      <dgm:prSet presAssocID="{05A14BB2-F5A4-4504-A813-8CC1B49EF300}" presName="connectorText" presStyleLbl="sibTrans2D1" presStyleIdx="5" presStyleCnt="15"/>
      <dgm:spPr/>
      <dgm:t>
        <a:bodyPr/>
        <a:lstStyle/>
        <a:p>
          <a:endParaRPr lang="en-US"/>
        </a:p>
      </dgm:t>
    </dgm:pt>
    <dgm:pt modelId="{CED2CA3E-820E-46EA-9B32-0FB77260B761}" type="pres">
      <dgm:prSet presAssocID="{060AF0A8-B4E1-4A56-A81C-D8C9E941A357}" presName="node" presStyleLbl="node1" presStyleIdx="5" presStyleCnt="15">
        <dgm:presLayoutVars>
          <dgm:bulletEnabled val="1"/>
        </dgm:presLayoutVars>
      </dgm:prSet>
      <dgm:spPr/>
      <dgm:t>
        <a:bodyPr/>
        <a:lstStyle/>
        <a:p>
          <a:endParaRPr lang="en-US"/>
        </a:p>
      </dgm:t>
    </dgm:pt>
    <dgm:pt modelId="{B5A152D6-5E57-447A-B8D5-D2CEB13C0181}" type="pres">
      <dgm:prSet presAssocID="{F8AF8067-D69A-4840-8978-37EAF6389A96}" presName="parTrans" presStyleLbl="sibTrans2D1" presStyleIdx="6" presStyleCnt="15"/>
      <dgm:spPr/>
      <dgm:t>
        <a:bodyPr/>
        <a:lstStyle/>
        <a:p>
          <a:endParaRPr lang="en-US"/>
        </a:p>
      </dgm:t>
    </dgm:pt>
    <dgm:pt modelId="{9E202EE1-CED2-46E5-94A6-4AD7D471928E}" type="pres">
      <dgm:prSet presAssocID="{F8AF8067-D69A-4840-8978-37EAF6389A96}" presName="connectorText" presStyleLbl="sibTrans2D1" presStyleIdx="6" presStyleCnt="15"/>
      <dgm:spPr/>
      <dgm:t>
        <a:bodyPr/>
        <a:lstStyle/>
        <a:p>
          <a:endParaRPr lang="en-US"/>
        </a:p>
      </dgm:t>
    </dgm:pt>
    <dgm:pt modelId="{83154D25-852B-4A68-83F6-7AE47D1E6FE0}" type="pres">
      <dgm:prSet presAssocID="{174376E8-532A-4904-B93E-9ACB326BEC90}" presName="node" presStyleLbl="node1" presStyleIdx="6" presStyleCnt="15">
        <dgm:presLayoutVars>
          <dgm:bulletEnabled val="1"/>
        </dgm:presLayoutVars>
      </dgm:prSet>
      <dgm:spPr/>
      <dgm:t>
        <a:bodyPr/>
        <a:lstStyle/>
        <a:p>
          <a:endParaRPr lang="en-US"/>
        </a:p>
      </dgm:t>
    </dgm:pt>
    <dgm:pt modelId="{34ACE310-88D5-475B-93A0-084709C436D9}" type="pres">
      <dgm:prSet presAssocID="{3843C1B7-9FEA-423D-AFE0-E39C69DC67F9}" presName="parTrans" presStyleLbl="sibTrans2D1" presStyleIdx="7" presStyleCnt="15"/>
      <dgm:spPr/>
      <dgm:t>
        <a:bodyPr/>
        <a:lstStyle/>
        <a:p>
          <a:endParaRPr lang="en-US"/>
        </a:p>
      </dgm:t>
    </dgm:pt>
    <dgm:pt modelId="{3BE0329D-005E-408D-A0E2-2A26B097C0C7}" type="pres">
      <dgm:prSet presAssocID="{3843C1B7-9FEA-423D-AFE0-E39C69DC67F9}" presName="connectorText" presStyleLbl="sibTrans2D1" presStyleIdx="7" presStyleCnt="15"/>
      <dgm:spPr/>
      <dgm:t>
        <a:bodyPr/>
        <a:lstStyle/>
        <a:p>
          <a:endParaRPr lang="en-US"/>
        </a:p>
      </dgm:t>
    </dgm:pt>
    <dgm:pt modelId="{AA2AA2B9-C4F7-4D1F-A846-39885F121FA9}" type="pres">
      <dgm:prSet presAssocID="{9C0A0078-3156-4A34-9787-B864D31A3F07}" presName="node" presStyleLbl="node1" presStyleIdx="7" presStyleCnt="15">
        <dgm:presLayoutVars>
          <dgm:bulletEnabled val="1"/>
        </dgm:presLayoutVars>
      </dgm:prSet>
      <dgm:spPr/>
      <dgm:t>
        <a:bodyPr/>
        <a:lstStyle/>
        <a:p>
          <a:endParaRPr lang="en-US"/>
        </a:p>
      </dgm:t>
    </dgm:pt>
    <dgm:pt modelId="{8E7C3948-D7D4-4DB5-829C-E9E52490EB01}" type="pres">
      <dgm:prSet presAssocID="{05CCE2F8-D062-41E0-AF90-92CF9D39A03F}" presName="parTrans" presStyleLbl="sibTrans2D1" presStyleIdx="8" presStyleCnt="15"/>
      <dgm:spPr/>
      <dgm:t>
        <a:bodyPr/>
        <a:lstStyle/>
        <a:p>
          <a:endParaRPr lang="en-US"/>
        </a:p>
      </dgm:t>
    </dgm:pt>
    <dgm:pt modelId="{CF5FA327-42E1-40BA-84FC-A35F86335895}" type="pres">
      <dgm:prSet presAssocID="{05CCE2F8-D062-41E0-AF90-92CF9D39A03F}" presName="connectorText" presStyleLbl="sibTrans2D1" presStyleIdx="8" presStyleCnt="15"/>
      <dgm:spPr/>
      <dgm:t>
        <a:bodyPr/>
        <a:lstStyle/>
        <a:p>
          <a:endParaRPr lang="en-US"/>
        </a:p>
      </dgm:t>
    </dgm:pt>
    <dgm:pt modelId="{9A7BEAAB-CB5A-4CE9-BC8A-4BF01B174D13}" type="pres">
      <dgm:prSet presAssocID="{040E473B-2823-48FC-8C69-A5A773C6176D}" presName="node" presStyleLbl="node1" presStyleIdx="8" presStyleCnt="15">
        <dgm:presLayoutVars>
          <dgm:bulletEnabled val="1"/>
        </dgm:presLayoutVars>
      </dgm:prSet>
      <dgm:spPr/>
      <dgm:t>
        <a:bodyPr/>
        <a:lstStyle/>
        <a:p>
          <a:endParaRPr lang="en-US"/>
        </a:p>
      </dgm:t>
    </dgm:pt>
    <dgm:pt modelId="{F96D62DD-CF9F-4598-A2AC-02E7442E3780}" type="pres">
      <dgm:prSet presAssocID="{4BF2B818-3EFF-49CA-945C-A438B3479A99}" presName="parTrans" presStyleLbl="sibTrans2D1" presStyleIdx="9" presStyleCnt="15"/>
      <dgm:spPr/>
      <dgm:t>
        <a:bodyPr/>
        <a:lstStyle/>
        <a:p>
          <a:endParaRPr lang="en-US"/>
        </a:p>
      </dgm:t>
    </dgm:pt>
    <dgm:pt modelId="{70E97084-52CF-481C-A1EA-D246AD48E5C1}" type="pres">
      <dgm:prSet presAssocID="{4BF2B818-3EFF-49CA-945C-A438B3479A99}" presName="connectorText" presStyleLbl="sibTrans2D1" presStyleIdx="9" presStyleCnt="15"/>
      <dgm:spPr/>
      <dgm:t>
        <a:bodyPr/>
        <a:lstStyle/>
        <a:p>
          <a:endParaRPr lang="en-US"/>
        </a:p>
      </dgm:t>
    </dgm:pt>
    <dgm:pt modelId="{7BBB7301-69EB-44BC-838C-EB0A914F7996}" type="pres">
      <dgm:prSet presAssocID="{8F868723-865F-4A8D-8183-BA9018787D31}" presName="node" presStyleLbl="node1" presStyleIdx="9" presStyleCnt="15">
        <dgm:presLayoutVars>
          <dgm:bulletEnabled val="1"/>
        </dgm:presLayoutVars>
      </dgm:prSet>
      <dgm:spPr/>
      <dgm:t>
        <a:bodyPr/>
        <a:lstStyle/>
        <a:p>
          <a:endParaRPr lang="en-US"/>
        </a:p>
      </dgm:t>
    </dgm:pt>
    <dgm:pt modelId="{AE3319C6-74DA-4A79-94DF-302DA13F39D1}" type="pres">
      <dgm:prSet presAssocID="{EB7BBD96-6FD2-4D93-80D5-09E2D8544B9F}" presName="parTrans" presStyleLbl="sibTrans2D1" presStyleIdx="10" presStyleCnt="15"/>
      <dgm:spPr/>
      <dgm:t>
        <a:bodyPr/>
        <a:lstStyle/>
        <a:p>
          <a:endParaRPr lang="en-US"/>
        </a:p>
      </dgm:t>
    </dgm:pt>
    <dgm:pt modelId="{A9E07903-B23C-4E1A-B265-3F5DA4167F78}" type="pres">
      <dgm:prSet presAssocID="{EB7BBD96-6FD2-4D93-80D5-09E2D8544B9F}" presName="connectorText" presStyleLbl="sibTrans2D1" presStyleIdx="10" presStyleCnt="15"/>
      <dgm:spPr/>
      <dgm:t>
        <a:bodyPr/>
        <a:lstStyle/>
        <a:p>
          <a:endParaRPr lang="en-US"/>
        </a:p>
      </dgm:t>
    </dgm:pt>
    <dgm:pt modelId="{B72B7D62-1AAA-4FD7-AB5B-D7A7672CE656}" type="pres">
      <dgm:prSet presAssocID="{67791AB2-EF39-4914-B696-CFC9ECA70061}" presName="node" presStyleLbl="node1" presStyleIdx="10" presStyleCnt="15">
        <dgm:presLayoutVars>
          <dgm:bulletEnabled val="1"/>
        </dgm:presLayoutVars>
      </dgm:prSet>
      <dgm:spPr/>
      <dgm:t>
        <a:bodyPr/>
        <a:lstStyle/>
        <a:p>
          <a:endParaRPr lang="en-US"/>
        </a:p>
      </dgm:t>
    </dgm:pt>
    <dgm:pt modelId="{351D960C-4843-4E86-AEB0-05435F256FFB}" type="pres">
      <dgm:prSet presAssocID="{A40D8276-2B5F-4717-9834-82711B23C281}" presName="parTrans" presStyleLbl="sibTrans2D1" presStyleIdx="11" presStyleCnt="15"/>
      <dgm:spPr/>
      <dgm:t>
        <a:bodyPr/>
        <a:lstStyle/>
        <a:p>
          <a:endParaRPr lang="en-US"/>
        </a:p>
      </dgm:t>
    </dgm:pt>
    <dgm:pt modelId="{F30DEA7E-80A1-4D31-A28F-BAD81D78C1B9}" type="pres">
      <dgm:prSet presAssocID="{A40D8276-2B5F-4717-9834-82711B23C281}" presName="connectorText" presStyleLbl="sibTrans2D1" presStyleIdx="11" presStyleCnt="15"/>
      <dgm:spPr/>
      <dgm:t>
        <a:bodyPr/>
        <a:lstStyle/>
        <a:p>
          <a:endParaRPr lang="en-US"/>
        </a:p>
      </dgm:t>
    </dgm:pt>
    <dgm:pt modelId="{21B94ADE-A05E-4BF5-B3C2-1D705F4875D7}" type="pres">
      <dgm:prSet presAssocID="{6A25F5D8-E181-472B-8077-7423BE17976E}" presName="node" presStyleLbl="node1" presStyleIdx="11" presStyleCnt="15">
        <dgm:presLayoutVars>
          <dgm:bulletEnabled val="1"/>
        </dgm:presLayoutVars>
      </dgm:prSet>
      <dgm:spPr/>
      <dgm:t>
        <a:bodyPr/>
        <a:lstStyle/>
        <a:p>
          <a:endParaRPr lang="en-US"/>
        </a:p>
      </dgm:t>
    </dgm:pt>
    <dgm:pt modelId="{F1D7147C-71F0-45D5-91DA-96229CA2186B}" type="pres">
      <dgm:prSet presAssocID="{BAC50C6B-B8F7-4793-AD59-45FCF4A21CB5}" presName="parTrans" presStyleLbl="sibTrans2D1" presStyleIdx="12" presStyleCnt="15"/>
      <dgm:spPr/>
      <dgm:t>
        <a:bodyPr/>
        <a:lstStyle/>
        <a:p>
          <a:endParaRPr lang="en-US"/>
        </a:p>
      </dgm:t>
    </dgm:pt>
    <dgm:pt modelId="{71052ABD-86E3-4960-8DA9-F68419308B11}" type="pres">
      <dgm:prSet presAssocID="{BAC50C6B-B8F7-4793-AD59-45FCF4A21CB5}" presName="connectorText" presStyleLbl="sibTrans2D1" presStyleIdx="12" presStyleCnt="15"/>
      <dgm:spPr/>
      <dgm:t>
        <a:bodyPr/>
        <a:lstStyle/>
        <a:p>
          <a:endParaRPr lang="en-US"/>
        </a:p>
      </dgm:t>
    </dgm:pt>
    <dgm:pt modelId="{6F3CE68C-1FA7-4FA8-8B80-5B8F7A77615F}" type="pres">
      <dgm:prSet presAssocID="{E2EB616C-C3BE-41C4-859E-802301168FD4}" presName="node" presStyleLbl="node1" presStyleIdx="12" presStyleCnt="15">
        <dgm:presLayoutVars>
          <dgm:bulletEnabled val="1"/>
        </dgm:presLayoutVars>
      </dgm:prSet>
      <dgm:spPr/>
      <dgm:t>
        <a:bodyPr/>
        <a:lstStyle/>
        <a:p>
          <a:endParaRPr lang="en-US"/>
        </a:p>
      </dgm:t>
    </dgm:pt>
    <dgm:pt modelId="{FDD8C953-D986-43D3-BB24-89139C3D6D1B}" type="pres">
      <dgm:prSet presAssocID="{B0F3BB79-4413-4195-8C46-FFE2C08C1330}" presName="parTrans" presStyleLbl="sibTrans2D1" presStyleIdx="13" presStyleCnt="15"/>
      <dgm:spPr/>
      <dgm:t>
        <a:bodyPr/>
        <a:lstStyle/>
        <a:p>
          <a:endParaRPr lang="en-US"/>
        </a:p>
      </dgm:t>
    </dgm:pt>
    <dgm:pt modelId="{BA2ABE0F-8695-441B-B17C-568487E2113E}" type="pres">
      <dgm:prSet presAssocID="{B0F3BB79-4413-4195-8C46-FFE2C08C1330}" presName="connectorText" presStyleLbl="sibTrans2D1" presStyleIdx="13" presStyleCnt="15"/>
      <dgm:spPr/>
      <dgm:t>
        <a:bodyPr/>
        <a:lstStyle/>
        <a:p>
          <a:endParaRPr lang="en-US"/>
        </a:p>
      </dgm:t>
    </dgm:pt>
    <dgm:pt modelId="{EE87D1DA-1C45-4E17-93D5-FD8FECA502EC}" type="pres">
      <dgm:prSet presAssocID="{D73A01CC-CD55-4FAB-A2B7-9263F84C161C}" presName="node" presStyleLbl="node1" presStyleIdx="13" presStyleCnt="15">
        <dgm:presLayoutVars>
          <dgm:bulletEnabled val="1"/>
        </dgm:presLayoutVars>
      </dgm:prSet>
      <dgm:spPr/>
      <dgm:t>
        <a:bodyPr/>
        <a:lstStyle/>
        <a:p>
          <a:endParaRPr lang="en-US"/>
        </a:p>
      </dgm:t>
    </dgm:pt>
    <dgm:pt modelId="{44B7EE5C-7D2C-4647-A05A-58E883D5B7E2}" type="pres">
      <dgm:prSet presAssocID="{76CFB41D-3D54-40AF-ACBF-490861051FF2}" presName="parTrans" presStyleLbl="sibTrans2D1" presStyleIdx="14" presStyleCnt="15"/>
      <dgm:spPr/>
      <dgm:t>
        <a:bodyPr/>
        <a:lstStyle/>
        <a:p>
          <a:endParaRPr lang="en-US"/>
        </a:p>
      </dgm:t>
    </dgm:pt>
    <dgm:pt modelId="{9ECF0FFE-48B9-4AC4-A2E2-88AD708D5FB9}" type="pres">
      <dgm:prSet presAssocID="{76CFB41D-3D54-40AF-ACBF-490861051FF2}" presName="connectorText" presStyleLbl="sibTrans2D1" presStyleIdx="14" presStyleCnt="15"/>
      <dgm:spPr/>
      <dgm:t>
        <a:bodyPr/>
        <a:lstStyle/>
        <a:p>
          <a:endParaRPr lang="en-US"/>
        </a:p>
      </dgm:t>
    </dgm:pt>
    <dgm:pt modelId="{CBCA0688-778D-4F54-AC0D-25DAAFF0763E}" type="pres">
      <dgm:prSet presAssocID="{6AC730C1-1733-4E54-9950-17DDF3C7D454}" presName="node" presStyleLbl="node1" presStyleIdx="14" presStyleCnt="15">
        <dgm:presLayoutVars>
          <dgm:bulletEnabled val="1"/>
        </dgm:presLayoutVars>
      </dgm:prSet>
      <dgm:spPr/>
      <dgm:t>
        <a:bodyPr/>
        <a:lstStyle/>
        <a:p>
          <a:endParaRPr lang="en-US"/>
        </a:p>
      </dgm:t>
    </dgm:pt>
  </dgm:ptLst>
  <dgm:cxnLst>
    <dgm:cxn modelId="{5A688044-F25E-4448-816B-C23EF778DB24}" srcId="{D338C76E-6AF6-6F4A-8C5C-C79612745C05}" destId="{31D76609-D1FB-4CDC-962C-709BABC35078}" srcOrd="2" destOrd="0" parTransId="{BE259FC7-D3FB-4B9D-8D9B-58F6B4A66DAE}" sibTransId="{A0F7AD28-ECED-4154-88B2-358A6B490646}"/>
    <dgm:cxn modelId="{31262B48-970B-4060-A82F-A67FB148942F}" srcId="{236DED1E-AA3C-D744-8C42-E106B4172F9B}" destId="{174376E8-532A-4904-B93E-9ACB326BEC90}" srcOrd="6" destOrd="0" parTransId="{F8AF8067-D69A-4840-8978-37EAF6389A96}" sibTransId="{9375986D-FFA7-4DCC-85F6-80CFEC80448C}"/>
    <dgm:cxn modelId="{BC63E9BC-9847-4233-A957-16EC6C8CC719}" srcId="{236DED1E-AA3C-D744-8C42-E106B4172F9B}" destId="{67791AB2-EF39-4914-B696-CFC9ECA70061}" srcOrd="10" destOrd="0" parTransId="{EB7BBD96-6FD2-4D93-80D5-09E2D8544B9F}" sibTransId="{503C6B47-3F33-4A94-9567-EDDFFD9C786C}"/>
    <dgm:cxn modelId="{34FF90B7-7EB8-4558-A2E2-15D13E200D6C}" type="presOf" srcId="{E39AA0C5-FC66-0E43-AB45-2CE3BBCE7A56}" destId="{B3A8C34C-CC90-9140-BE22-B4331B2FAB3D}" srcOrd="0" destOrd="0" presId="urn:microsoft.com/office/officeart/2005/8/layout/radial5"/>
    <dgm:cxn modelId="{D89B6793-84F1-407C-A6A9-DF6546288EBD}" type="presOf" srcId="{843141E6-A486-4D4C-BF94-C588D085D7D4}" destId="{40A914F0-A6CF-484C-AA55-60892AA4F639}" srcOrd="1" destOrd="0" presId="urn:microsoft.com/office/officeart/2005/8/layout/radial5"/>
    <dgm:cxn modelId="{4BCE995F-FFB6-4212-9CB2-AF88CB1B8014}" type="presOf" srcId="{BAC50C6B-B8F7-4793-AD59-45FCF4A21CB5}" destId="{71052ABD-86E3-4960-8DA9-F68419308B11}" srcOrd="1" destOrd="0" presId="urn:microsoft.com/office/officeart/2005/8/layout/radial5"/>
    <dgm:cxn modelId="{9E77947E-ADDD-4A79-97BB-A5D1E26F7CB4}" srcId="{236DED1E-AA3C-D744-8C42-E106B4172F9B}" destId="{E2EB616C-C3BE-41C4-859E-802301168FD4}" srcOrd="12" destOrd="0" parTransId="{BAC50C6B-B8F7-4793-AD59-45FCF4A21CB5}" sibTransId="{D324EF35-359E-468B-826C-A454826296A9}"/>
    <dgm:cxn modelId="{8CDE2D15-9751-446C-A4C3-E4BD9FB9A104}" srcId="{236DED1E-AA3C-D744-8C42-E106B4172F9B}" destId="{D73A01CC-CD55-4FAB-A2B7-9263F84C161C}" srcOrd="13" destOrd="0" parTransId="{B0F3BB79-4413-4195-8C46-FFE2C08C1330}" sibTransId="{70EA9C05-0289-4354-B475-C4029221739D}"/>
    <dgm:cxn modelId="{35668423-4B80-4DE3-8230-EB4B20A5F25C}" type="presOf" srcId="{9C0A0078-3156-4A34-9787-B864D31A3F07}" destId="{AA2AA2B9-C4F7-4D1F-A846-39885F121FA9}" srcOrd="0" destOrd="0" presId="urn:microsoft.com/office/officeart/2005/8/layout/radial5"/>
    <dgm:cxn modelId="{CDFFC68F-3F51-4842-A4B3-24F10608E1AF}" type="presOf" srcId="{145BB213-ADFF-0545-BA4E-C08B30BCFE1C}" destId="{C564BD61-D505-7849-87FD-DEC4054031E0}" srcOrd="0" destOrd="0" presId="urn:microsoft.com/office/officeart/2005/8/layout/radial5"/>
    <dgm:cxn modelId="{BA3F5B31-1E50-3540-9816-369DCA3995A8}" srcId="{236DED1E-AA3C-D744-8C42-E106B4172F9B}" destId="{145BB213-ADFF-0545-BA4E-C08B30BCFE1C}" srcOrd="0" destOrd="0" parTransId="{443BA864-303C-F044-A07A-34EFD469B5FD}" sibTransId="{939895B7-40E3-1F4F-B018-91E61423FB1E}"/>
    <dgm:cxn modelId="{CF5F6D1E-7E4C-4474-99D9-E35D3A51438B}" type="presOf" srcId="{D73A01CC-CD55-4FAB-A2B7-9263F84C161C}" destId="{EE87D1DA-1C45-4E17-93D5-FD8FECA502EC}" srcOrd="0" destOrd="0" presId="urn:microsoft.com/office/officeart/2005/8/layout/radial5"/>
    <dgm:cxn modelId="{0312CEE8-1C4E-D142-9392-36000C1DA974}" srcId="{D338C76E-6AF6-6F4A-8C5C-C79612745C05}" destId="{236DED1E-AA3C-D744-8C42-E106B4172F9B}" srcOrd="0" destOrd="0" parTransId="{7BA41239-6029-FD44-9595-948319F83F93}" sibTransId="{277B1E87-304F-8E47-96EB-C60B4233131E}"/>
    <dgm:cxn modelId="{FE0339C0-7A05-4D41-AD14-9841F081E611}" srcId="{236DED1E-AA3C-D744-8C42-E106B4172F9B}" destId="{9C0A0078-3156-4A34-9787-B864D31A3F07}" srcOrd="7" destOrd="0" parTransId="{3843C1B7-9FEA-423D-AFE0-E39C69DC67F9}" sibTransId="{57D221E1-E7F5-4485-92D6-C3FEDB3F30A8}"/>
    <dgm:cxn modelId="{D02B7890-2FE5-4A6B-AE82-F904DB603710}" srcId="{236DED1E-AA3C-D744-8C42-E106B4172F9B}" destId="{060AF0A8-B4E1-4A56-A81C-D8C9E941A357}" srcOrd="5" destOrd="0" parTransId="{05A14BB2-F5A4-4504-A813-8CC1B49EF300}" sibTransId="{D9163464-812D-451B-9A5A-4B1180E27474}"/>
    <dgm:cxn modelId="{76DCE467-3576-4A50-AB1D-F38E931983B6}" type="presOf" srcId="{843141E6-A486-4D4C-BF94-C588D085D7D4}" destId="{C5997BC9-A2E2-48C0-AD57-4C746F761B99}" srcOrd="0" destOrd="0" presId="urn:microsoft.com/office/officeart/2005/8/layout/radial5"/>
    <dgm:cxn modelId="{57D9003B-91DC-4528-B5CC-626DA82A88B8}" type="presOf" srcId="{EB7BBD96-6FD2-4D93-80D5-09E2D8544B9F}" destId="{A9E07903-B23C-4E1A-B265-3F5DA4167F78}" srcOrd="1" destOrd="0" presId="urn:microsoft.com/office/officeart/2005/8/layout/radial5"/>
    <dgm:cxn modelId="{0047B380-1592-4037-B22E-77329CFEED6B}" type="presOf" srcId="{6AC730C1-1733-4E54-9950-17DDF3C7D454}" destId="{CBCA0688-778D-4F54-AC0D-25DAAFF0763E}" srcOrd="0" destOrd="0" presId="urn:microsoft.com/office/officeart/2005/8/layout/radial5"/>
    <dgm:cxn modelId="{19106DE0-B8E5-4CBB-A6DB-EC84C5A13388}" type="presOf" srcId="{A40D8276-2B5F-4717-9834-82711B23C281}" destId="{351D960C-4843-4E86-AEB0-05435F256FFB}" srcOrd="0" destOrd="0" presId="urn:microsoft.com/office/officeart/2005/8/layout/radial5"/>
    <dgm:cxn modelId="{A66111C4-3D24-4E7C-96A7-86CFFD565716}" type="presOf" srcId="{89A173EC-0038-4C9A-A35D-923879C0D8C3}" destId="{6EAD5EC9-6731-4CB1-838B-5DC3F00CB858}" srcOrd="0" destOrd="0" presId="urn:microsoft.com/office/officeart/2005/8/layout/radial5"/>
    <dgm:cxn modelId="{D51C08AA-BC3F-4BF7-A951-A42D84E639FD}" srcId="{236DED1E-AA3C-D744-8C42-E106B4172F9B}" destId="{040E473B-2823-48FC-8C69-A5A773C6176D}" srcOrd="8" destOrd="0" parTransId="{05CCE2F8-D062-41E0-AF90-92CF9D39A03F}" sibTransId="{CBA0BED8-5981-444E-AD19-20DD8D745148}"/>
    <dgm:cxn modelId="{4EE2E5EF-2FBC-48CA-AB06-8437F8E8FC85}" type="presOf" srcId="{381F244F-6BDA-D646-AA88-1C88EECCFACF}" destId="{AA134B55-4A04-7340-9B3A-D038D64BF9FF}" srcOrd="0" destOrd="0" presId="urn:microsoft.com/office/officeart/2005/8/layout/radial5"/>
    <dgm:cxn modelId="{9E5789AC-C678-4CC3-854D-7895405A6CF7}" type="presOf" srcId="{A93E02C9-52EC-466A-A30D-3D43F4E3CDE2}" destId="{36E37F0C-0C77-4460-B040-431FAA560DEA}" srcOrd="0" destOrd="0" presId="urn:microsoft.com/office/officeart/2005/8/layout/radial5"/>
    <dgm:cxn modelId="{9A9463C9-63F6-4536-8450-8E76999EC440}" type="presOf" srcId="{56DBBFB0-DD29-3345-B425-E6210A77A285}" destId="{E7819CE3-3029-9142-B00F-D47C01773D04}" srcOrd="1" destOrd="0" presId="urn:microsoft.com/office/officeart/2005/8/layout/radial5"/>
    <dgm:cxn modelId="{3D191845-378E-4AC3-824A-06D08C91F10F}" type="presOf" srcId="{443BA864-303C-F044-A07A-34EFD469B5FD}" destId="{8C5A2EF3-D52C-5C4F-837A-7ABA4094A969}" srcOrd="1" destOrd="0" presId="urn:microsoft.com/office/officeart/2005/8/layout/radial5"/>
    <dgm:cxn modelId="{73EF5059-6881-4489-886B-586797FF7913}" type="presOf" srcId="{76CFB41D-3D54-40AF-ACBF-490861051FF2}" destId="{44B7EE5C-7D2C-4647-A05A-58E883D5B7E2}" srcOrd="0" destOrd="0" presId="urn:microsoft.com/office/officeart/2005/8/layout/radial5"/>
    <dgm:cxn modelId="{65D5FED9-CCDA-443F-9CD5-71BF60697FA3}" type="presOf" srcId="{05CCE2F8-D062-41E0-AF90-92CF9D39A03F}" destId="{CF5FA327-42E1-40BA-84FC-A35F86335895}" srcOrd="1" destOrd="0" presId="urn:microsoft.com/office/officeart/2005/8/layout/radial5"/>
    <dgm:cxn modelId="{4DAAEE4F-9A59-4392-A44F-BE59828F58ED}" type="presOf" srcId="{174376E8-532A-4904-B93E-9ACB326BEC90}" destId="{83154D25-852B-4A68-83F6-7AE47D1E6FE0}" srcOrd="0" destOrd="0" presId="urn:microsoft.com/office/officeart/2005/8/layout/radial5"/>
    <dgm:cxn modelId="{CEEE34F3-5D8E-4BA2-812C-3008C0D636A4}" srcId="{236DED1E-AA3C-D744-8C42-E106B4172F9B}" destId="{6A25F5D8-E181-472B-8077-7423BE17976E}" srcOrd="11" destOrd="0" parTransId="{A40D8276-2B5F-4717-9834-82711B23C281}" sibTransId="{1D346448-D8DB-4BE6-A6E1-54425165C682}"/>
    <dgm:cxn modelId="{51DADA2C-24AB-473B-A5BE-1F00878F6044}" type="presOf" srcId="{05A14BB2-F5A4-4504-A813-8CC1B49EF300}" destId="{4D14C9D7-B096-4502-98AC-6986DF048C5A}" srcOrd="0" destOrd="0" presId="urn:microsoft.com/office/officeart/2005/8/layout/radial5"/>
    <dgm:cxn modelId="{4C5C425E-A5DE-4829-AC7E-38B0C924AECE}" type="presOf" srcId="{6A25F5D8-E181-472B-8077-7423BE17976E}" destId="{21B94ADE-A05E-4BF5-B3C2-1D705F4875D7}" srcOrd="0" destOrd="0" presId="urn:microsoft.com/office/officeart/2005/8/layout/radial5"/>
    <dgm:cxn modelId="{89A223D6-7AC3-4C25-8009-4C77B8244939}" type="presOf" srcId="{05A14BB2-F5A4-4504-A813-8CC1B49EF300}" destId="{3F1B2DA2-A475-45FA-8995-F414E5650630}" srcOrd="1" destOrd="0" presId="urn:microsoft.com/office/officeart/2005/8/layout/radial5"/>
    <dgm:cxn modelId="{2AB5D4B7-5508-402E-A674-FA00FA528186}" type="presOf" srcId="{E42EB3F9-9A5C-AC49-B7DD-F13FACBC8630}" destId="{7F62E8C2-B708-004E-A1DB-01BD26002DD1}" srcOrd="0" destOrd="0" presId="urn:microsoft.com/office/officeart/2005/8/layout/radial5"/>
    <dgm:cxn modelId="{F0B62D94-9E84-41E5-A549-F10C7943F907}" srcId="{236DED1E-AA3C-D744-8C42-E106B4172F9B}" destId="{89A173EC-0038-4C9A-A35D-923879C0D8C3}" srcOrd="3" destOrd="0" parTransId="{A93E02C9-52EC-466A-A30D-3D43F4E3CDE2}" sibTransId="{155A914E-CB8A-41B9-BFEC-69A995725E0C}"/>
    <dgm:cxn modelId="{786ED33C-6872-409E-8866-CDBEB2256011}" type="presOf" srcId="{8F868723-865F-4A8D-8183-BA9018787D31}" destId="{7BBB7301-69EB-44BC-838C-EB0A914F7996}" srcOrd="0" destOrd="0" presId="urn:microsoft.com/office/officeart/2005/8/layout/radial5"/>
    <dgm:cxn modelId="{EB931801-4882-4E0D-BF94-D34CD5B23356}" type="presOf" srcId="{4BF2B818-3EFF-49CA-945C-A438B3479A99}" destId="{F96D62DD-CF9F-4598-A2AC-02E7442E3780}" srcOrd="0" destOrd="0" presId="urn:microsoft.com/office/officeart/2005/8/layout/radial5"/>
    <dgm:cxn modelId="{8EC78588-0402-429F-911D-E46B71EE87D0}" type="presOf" srcId="{3843C1B7-9FEA-423D-AFE0-E39C69DC67F9}" destId="{3BE0329D-005E-408D-A0E2-2A26B097C0C7}" srcOrd="1" destOrd="0" presId="urn:microsoft.com/office/officeart/2005/8/layout/radial5"/>
    <dgm:cxn modelId="{C041F8B2-2EAA-454E-B2B8-E84A36A9A092}" type="presOf" srcId="{A93E02C9-52EC-466A-A30D-3D43F4E3CDE2}" destId="{8494A39E-B482-4590-B46C-C5D78DE8FDF1}" srcOrd="1" destOrd="0" presId="urn:microsoft.com/office/officeart/2005/8/layout/radial5"/>
    <dgm:cxn modelId="{9FA8E7E7-2C7F-9F44-8234-96D16B7F2A57}" srcId="{236DED1E-AA3C-D744-8C42-E106B4172F9B}" destId="{E39AA0C5-FC66-0E43-AB45-2CE3BBCE7A56}" srcOrd="1" destOrd="0" parTransId="{381F244F-6BDA-D646-AA88-1C88EECCFACF}" sibTransId="{6868930F-001C-5044-9507-1C5EDE94F881}"/>
    <dgm:cxn modelId="{E31CB68A-C166-4F16-B61C-805D08AA8165}" type="presOf" srcId="{76CFB41D-3D54-40AF-ACBF-490861051FF2}" destId="{9ECF0FFE-48B9-4AC4-A2E2-88AD708D5FB9}" srcOrd="1" destOrd="0" presId="urn:microsoft.com/office/officeart/2005/8/layout/radial5"/>
    <dgm:cxn modelId="{E15AED63-EEDC-4106-BF27-77A27230FB66}" type="presOf" srcId="{A40D8276-2B5F-4717-9834-82711B23C281}" destId="{F30DEA7E-80A1-4D31-A28F-BAD81D78C1B9}" srcOrd="1" destOrd="0" presId="urn:microsoft.com/office/officeart/2005/8/layout/radial5"/>
    <dgm:cxn modelId="{39ED2BBD-0B35-4833-AEBD-F0F7B8A73FC6}" type="presOf" srcId="{B0F3BB79-4413-4195-8C46-FFE2C08C1330}" destId="{BA2ABE0F-8695-441B-B17C-568487E2113E}" srcOrd="1" destOrd="0" presId="urn:microsoft.com/office/officeart/2005/8/layout/radial5"/>
    <dgm:cxn modelId="{396A4C9F-CF0A-4954-900D-7DAD059AAF49}" type="presOf" srcId="{05CCE2F8-D062-41E0-AF90-92CF9D39A03F}" destId="{8E7C3948-D7D4-4DB5-829C-E9E52490EB01}" srcOrd="0" destOrd="0" presId="urn:microsoft.com/office/officeart/2005/8/layout/radial5"/>
    <dgm:cxn modelId="{CA17CB21-A9B8-B84B-A574-BC08E3B7762B}" srcId="{D338C76E-6AF6-6F4A-8C5C-C79612745C05}" destId="{36E91379-DCFC-1045-8ADB-20624889A94C}" srcOrd="3" destOrd="0" parTransId="{B2DB8AB0-E6F2-334F-AFB2-EAC53811B24A}" sibTransId="{795EAA29-3120-5A43-B88B-8816F2880A0B}"/>
    <dgm:cxn modelId="{1FC7B88D-22BB-4BCD-B2CE-2D564B1EDD4F}" srcId="{236DED1E-AA3C-D744-8C42-E106B4172F9B}" destId="{6AC730C1-1733-4E54-9950-17DDF3C7D454}" srcOrd="14" destOrd="0" parTransId="{76CFB41D-3D54-40AF-ACBF-490861051FF2}" sibTransId="{532108FA-A2B0-4395-9F86-2FAFEE3D1007}"/>
    <dgm:cxn modelId="{AC9FAF5F-5C7A-4AEE-AA77-AE8672BE056B}" type="presOf" srcId="{236DED1E-AA3C-D744-8C42-E106B4172F9B}" destId="{DAFE70AC-D344-2648-8DBE-6710B0409A4F}" srcOrd="0" destOrd="0" presId="urn:microsoft.com/office/officeart/2005/8/layout/radial5"/>
    <dgm:cxn modelId="{9052E0EA-D5F0-4B72-B972-57B2415F6050}" srcId="{236DED1E-AA3C-D744-8C42-E106B4172F9B}" destId="{8F868723-865F-4A8D-8183-BA9018787D31}" srcOrd="9" destOrd="0" parTransId="{4BF2B818-3EFF-49CA-945C-A438B3479A99}" sibTransId="{336745EC-6BDD-4708-BA66-127416F0EA4A}"/>
    <dgm:cxn modelId="{6D4F87AE-DF3B-4B18-99B4-2344C522DB96}" type="presOf" srcId="{4BF2B818-3EFF-49CA-945C-A438B3479A99}" destId="{70E97084-52CF-481C-A1EA-D246AD48E5C1}" srcOrd="1" destOrd="0" presId="urn:microsoft.com/office/officeart/2005/8/layout/radial5"/>
    <dgm:cxn modelId="{D9EE27F2-3D7B-4FA9-927A-E691E10850F8}" srcId="{D338C76E-6AF6-6F4A-8C5C-C79612745C05}" destId="{7D53AA8D-5189-4D5E-B04F-07DF176A07F7}" srcOrd="1" destOrd="0" parTransId="{A866B7D9-121F-41C9-A698-BFF8B4D44AD6}" sibTransId="{CF42FC08-AE76-4F57-AD27-686FA3CEBEA9}"/>
    <dgm:cxn modelId="{47663F7A-A792-4AA5-A761-A3A6F47DF3B3}" type="presOf" srcId="{BAC50C6B-B8F7-4793-AD59-45FCF4A21CB5}" destId="{F1D7147C-71F0-45D5-91DA-96229CA2186B}" srcOrd="0" destOrd="0" presId="urn:microsoft.com/office/officeart/2005/8/layout/radial5"/>
    <dgm:cxn modelId="{B2B36A0F-2F96-48FC-9B1E-74F2DE2C170B}" type="presOf" srcId="{F8AF8067-D69A-4840-8978-37EAF6389A96}" destId="{B5A152D6-5E57-447A-B8D5-D2CEB13C0181}" srcOrd="0" destOrd="0" presId="urn:microsoft.com/office/officeart/2005/8/layout/radial5"/>
    <dgm:cxn modelId="{5C78A674-B151-441D-AE3D-7B8BFCD98644}" type="presOf" srcId="{040E473B-2823-48FC-8C69-A5A773C6176D}" destId="{9A7BEAAB-CB5A-4CE9-BC8A-4BF01B174D13}" srcOrd="0" destOrd="0" presId="urn:microsoft.com/office/officeart/2005/8/layout/radial5"/>
    <dgm:cxn modelId="{B7AB0263-5ED9-4F3D-9547-3D9108ED4279}" type="presOf" srcId="{381F244F-6BDA-D646-AA88-1C88EECCFACF}" destId="{0F394EB6-1E74-FF4A-A008-C730CA2A991D}" srcOrd="1" destOrd="0" presId="urn:microsoft.com/office/officeart/2005/8/layout/radial5"/>
    <dgm:cxn modelId="{28D7B386-9E45-40B9-B626-3965B60DC3C3}" type="presOf" srcId="{208BAAF5-0F73-4B37-A6C2-25DB64C44ADF}" destId="{0457A4D5-E4F9-48DE-8BBB-2E9A49D6BBC9}" srcOrd="0" destOrd="0" presId="urn:microsoft.com/office/officeart/2005/8/layout/radial5"/>
    <dgm:cxn modelId="{59CEA720-F7E9-425E-8339-A7D1EC1B12EA}" type="presOf" srcId="{443BA864-303C-F044-A07A-34EFD469B5FD}" destId="{67FC4FEB-5D1A-A84F-8D2B-63E6CE12AA07}" srcOrd="0" destOrd="0" presId="urn:microsoft.com/office/officeart/2005/8/layout/radial5"/>
    <dgm:cxn modelId="{3A269D4C-1835-4523-AD98-66CC9BACCFD7}" srcId="{236DED1E-AA3C-D744-8C42-E106B4172F9B}" destId="{208BAAF5-0F73-4B37-A6C2-25DB64C44ADF}" srcOrd="4" destOrd="0" parTransId="{843141E6-A486-4D4C-BF94-C588D085D7D4}" sibTransId="{681F7946-EAE5-4442-9747-4C746939668C}"/>
    <dgm:cxn modelId="{53E0F0EC-2442-499C-BB3E-82123FCACCEB}" type="presOf" srcId="{67791AB2-EF39-4914-B696-CFC9ECA70061}" destId="{B72B7D62-1AAA-4FD7-AB5B-D7A7672CE656}" srcOrd="0" destOrd="0" presId="urn:microsoft.com/office/officeart/2005/8/layout/radial5"/>
    <dgm:cxn modelId="{2B398320-0693-4EA6-8528-B88D7D9483C0}" type="presOf" srcId="{D338C76E-6AF6-6F4A-8C5C-C79612745C05}" destId="{65E3096A-EC16-1940-983D-B22C3D67F2C2}" srcOrd="0" destOrd="0" presId="urn:microsoft.com/office/officeart/2005/8/layout/radial5"/>
    <dgm:cxn modelId="{47E377D0-2C8D-4B94-B0DA-FB8DB58C8BAF}" type="presOf" srcId="{56DBBFB0-DD29-3345-B425-E6210A77A285}" destId="{B7637C5D-41AA-654A-8CA1-5618FD098544}" srcOrd="0" destOrd="0" presId="urn:microsoft.com/office/officeart/2005/8/layout/radial5"/>
    <dgm:cxn modelId="{7D91CCBF-5F66-4751-BA22-08AC4F72E9D3}" type="presOf" srcId="{3843C1B7-9FEA-423D-AFE0-E39C69DC67F9}" destId="{34ACE310-88D5-475B-93A0-084709C436D9}" srcOrd="0" destOrd="0" presId="urn:microsoft.com/office/officeart/2005/8/layout/radial5"/>
    <dgm:cxn modelId="{803AB19F-7826-4EAF-BB9F-69BE563F3301}" type="presOf" srcId="{E2EB616C-C3BE-41C4-859E-802301168FD4}" destId="{6F3CE68C-1FA7-4FA8-8B80-5B8F7A77615F}" srcOrd="0" destOrd="0" presId="urn:microsoft.com/office/officeart/2005/8/layout/radial5"/>
    <dgm:cxn modelId="{193282A7-66FB-4ACC-9BEF-D38DD08E6CE5}" type="presOf" srcId="{EB7BBD96-6FD2-4D93-80D5-09E2D8544B9F}" destId="{AE3319C6-74DA-4A79-94DF-302DA13F39D1}" srcOrd="0" destOrd="0" presId="urn:microsoft.com/office/officeart/2005/8/layout/radial5"/>
    <dgm:cxn modelId="{5960A8A1-7205-514C-B612-CABCD1FE78CF}" srcId="{236DED1E-AA3C-D744-8C42-E106B4172F9B}" destId="{E42EB3F9-9A5C-AC49-B7DD-F13FACBC8630}" srcOrd="2" destOrd="0" parTransId="{56DBBFB0-DD29-3345-B425-E6210A77A285}" sibTransId="{F15FFB39-789D-B547-9C40-4D58C03D69AD}"/>
    <dgm:cxn modelId="{2126BDAA-EF27-4B4D-A6C1-5FAB45972BBE}" type="presOf" srcId="{F8AF8067-D69A-4840-8978-37EAF6389A96}" destId="{9E202EE1-CED2-46E5-94A6-4AD7D471928E}" srcOrd="1" destOrd="0" presId="urn:microsoft.com/office/officeart/2005/8/layout/radial5"/>
    <dgm:cxn modelId="{FFCDCC75-C5F7-4E40-8518-5DE06A482864}" type="presOf" srcId="{B0F3BB79-4413-4195-8C46-FFE2C08C1330}" destId="{FDD8C953-D986-43D3-BB24-89139C3D6D1B}" srcOrd="0" destOrd="0" presId="urn:microsoft.com/office/officeart/2005/8/layout/radial5"/>
    <dgm:cxn modelId="{3AA8B818-E645-4DBB-9977-0B436027BBFD}" type="presOf" srcId="{060AF0A8-B4E1-4A56-A81C-D8C9E941A357}" destId="{CED2CA3E-820E-46EA-9B32-0FB77260B761}" srcOrd="0" destOrd="0" presId="urn:microsoft.com/office/officeart/2005/8/layout/radial5"/>
    <dgm:cxn modelId="{41CDE738-9FF5-4BF7-9E4E-BCA5CAABC3F9}" type="presParOf" srcId="{65E3096A-EC16-1940-983D-B22C3D67F2C2}" destId="{DAFE70AC-D344-2648-8DBE-6710B0409A4F}" srcOrd="0" destOrd="0" presId="urn:microsoft.com/office/officeart/2005/8/layout/radial5"/>
    <dgm:cxn modelId="{BE2ED57C-67A5-425E-9A7B-A4E8B6C6A503}" type="presParOf" srcId="{65E3096A-EC16-1940-983D-B22C3D67F2C2}" destId="{67FC4FEB-5D1A-A84F-8D2B-63E6CE12AA07}" srcOrd="1" destOrd="0" presId="urn:microsoft.com/office/officeart/2005/8/layout/radial5"/>
    <dgm:cxn modelId="{33750B8B-70AB-4D16-98CB-5CFF74AB6D86}" type="presParOf" srcId="{67FC4FEB-5D1A-A84F-8D2B-63E6CE12AA07}" destId="{8C5A2EF3-D52C-5C4F-837A-7ABA4094A969}" srcOrd="0" destOrd="0" presId="urn:microsoft.com/office/officeart/2005/8/layout/radial5"/>
    <dgm:cxn modelId="{4FBE61D9-B021-43EB-ABE0-8ED25A1EE58A}" type="presParOf" srcId="{65E3096A-EC16-1940-983D-B22C3D67F2C2}" destId="{C564BD61-D505-7849-87FD-DEC4054031E0}" srcOrd="2" destOrd="0" presId="urn:microsoft.com/office/officeart/2005/8/layout/radial5"/>
    <dgm:cxn modelId="{C4922261-A908-44F7-9A92-0861B90C3CF4}" type="presParOf" srcId="{65E3096A-EC16-1940-983D-B22C3D67F2C2}" destId="{AA134B55-4A04-7340-9B3A-D038D64BF9FF}" srcOrd="3" destOrd="0" presId="urn:microsoft.com/office/officeart/2005/8/layout/radial5"/>
    <dgm:cxn modelId="{EA9D63DE-8CBE-46A5-B5A5-EA8CBD260072}" type="presParOf" srcId="{AA134B55-4A04-7340-9B3A-D038D64BF9FF}" destId="{0F394EB6-1E74-FF4A-A008-C730CA2A991D}" srcOrd="0" destOrd="0" presId="urn:microsoft.com/office/officeart/2005/8/layout/radial5"/>
    <dgm:cxn modelId="{FEFD511A-A9A0-4A11-AB0B-B5428706A186}" type="presParOf" srcId="{65E3096A-EC16-1940-983D-B22C3D67F2C2}" destId="{B3A8C34C-CC90-9140-BE22-B4331B2FAB3D}" srcOrd="4" destOrd="0" presId="urn:microsoft.com/office/officeart/2005/8/layout/radial5"/>
    <dgm:cxn modelId="{C193ED7C-D474-46AE-8EB2-182016EDA592}" type="presParOf" srcId="{65E3096A-EC16-1940-983D-B22C3D67F2C2}" destId="{B7637C5D-41AA-654A-8CA1-5618FD098544}" srcOrd="5" destOrd="0" presId="urn:microsoft.com/office/officeart/2005/8/layout/radial5"/>
    <dgm:cxn modelId="{F43771F9-22A6-4EC2-88A9-FB781E5140F5}" type="presParOf" srcId="{B7637C5D-41AA-654A-8CA1-5618FD098544}" destId="{E7819CE3-3029-9142-B00F-D47C01773D04}" srcOrd="0" destOrd="0" presId="urn:microsoft.com/office/officeart/2005/8/layout/radial5"/>
    <dgm:cxn modelId="{8CACBF0C-9417-43E5-AD27-7A387EA4C5C2}" type="presParOf" srcId="{65E3096A-EC16-1940-983D-B22C3D67F2C2}" destId="{7F62E8C2-B708-004E-A1DB-01BD26002DD1}" srcOrd="6" destOrd="0" presId="urn:microsoft.com/office/officeart/2005/8/layout/radial5"/>
    <dgm:cxn modelId="{A72E7D12-6DF5-4BD0-BC4B-4E7886DDDB30}" type="presParOf" srcId="{65E3096A-EC16-1940-983D-B22C3D67F2C2}" destId="{36E37F0C-0C77-4460-B040-431FAA560DEA}" srcOrd="7" destOrd="0" presId="urn:microsoft.com/office/officeart/2005/8/layout/radial5"/>
    <dgm:cxn modelId="{AB37F0FD-479C-4560-99F7-827C139F2857}" type="presParOf" srcId="{36E37F0C-0C77-4460-B040-431FAA560DEA}" destId="{8494A39E-B482-4590-B46C-C5D78DE8FDF1}" srcOrd="0" destOrd="0" presId="urn:microsoft.com/office/officeart/2005/8/layout/radial5"/>
    <dgm:cxn modelId="{5EF66D77-43A3-41EF-8C83-E6570E73C456}" type="presParOf" srcId="{65E3096A-EC16-1940-983D-B22C3D67F2C2}" destId="{6EAD5EC9-6731-4CB1-838B-5DC3F00CB858}" srcOrd="8" destOrd="0" presId="urn:microsoft.com/office/officeart/2005/8/layout/radial5"/>
    <dgm:cxn modelId="{834DB484-3487-4080-AE7C-850D0A9E9751}" type="presParOf" srcId="{65E3096A-EC16-1940-983D-B22C3D67F2C2}" destId="{C5997BC9-A2E2-48C0-AD57-4C746F761B99}" srcOrd="9" destOrd="0" presId="urn:microsoft.com/office/officeart/2005/8/layout/radial5"/>
    <dgm:cxn modelId="{D4DBB90A-4085-4BF0-B8E6-0212D96DFD00}" type="presParOf" srcId="{C5997BC9-A2E2-48C0-AD57-4C746F761B99}" destId="{40A914F0-A6CF-484C-AA55-60892AA4F639}" srcOrd="0" destOrd="0" presId="urn:microsoft.com/office/officeart/2005/8/layout/radial5"/>
    <dgm:cxn modelId="{92F419FF-BB2D-47B0-9A58-557B3C5FDADC}" type="presParOf" srcId="{65E3096A-EC16-1940-983D-B22C3D67F2C2}" destId="{0457A4D5-E4F9-48DE-8BBB-2E9A49D6BBC9}" srcOrd="10" destOrd="0" presId="urn:microsoft.com/office/officeart/2005/8/layout/radial5"/>
    <dgm:cxn modelId="{41CB836F-A46D-4FD3-B8A3-D8E72B585663}" type="presParOf" srcId="{65E3096A-EC16-1940-983D-B22C3D67F2C2}" destId="{4D14C9D7-B096-4502-98AC-6986DF048C5A}" srcOrd="11" destOrd="0" presId="urn:microsoft.com/office/officeart/2005/8/layout/radial5"/>
    <dgm:cxn modelId="{C603F310-24DF-4AF0-B51E-AFD8655C220B}" type="presParOf" srcId="{4D14C9D7-B096-4502-98AC-6986DF048C5A}" destId="{3F1B2DA2-A475-45FA-8995-F414E5650630}" srcOrd="0" destOrd="0" presId="urn:microsoft.com/office/officeart/2005/8/layout/radial5"/>
    <dgm:cxn modelId="{DAA79EAA-FB23-4A72-B258-502EEEA7E819}" type="presParOf" srcId="{65E3096A-EC16-1940-983D-B22C3D67F2C2}" destId="{CED2CA3E-820E-46EA-9B32-0FB77260B761}" srcOrd="12" destOrd="0" presId="urn:microsoft.com/office/officeart/2005/8/layout/radial5"/>
    <dgm:cxn modelId="{BFA019EA-84F0-4E52-B033-D1C867E3E01A}" type="presParOf" srcId="{65E3096A-EC16-1940-983D-B22C3D67F2C2}" destId="{B5A152D6-5E57-447A-B8D5-D2CEB13C0181}" srcOrd="13" destOrd="0" presId="urn:microsoft.com/office/officeart/2005/8/layout/radial5"/>
    <dgm:cxn modelId="{29F74543-3C23-4D86-B713-DA4C60A268FB}" type="presParOf" srcId="{B5A152D6-5E57-447A-B8D5-D2CEB13C0181}" destId="{9E202EE1-CED2-46E5-94A6-4AD7D471928E}" srcOrd="0" destOrd="0" presId="urn:microsoft.com/office/officeart/2005/8/layout/radial5"/>
    <dgm:cxn modelId="{7B9D43D3-6111-410B-ACAB-50F710E2C07E}" type="presParOf" srcId="{65E3096A-EC16-1940-983D-B22C3D67F2C2}" destId="{83154D25-852B-4A68-83F6-7AE47D1E6FE0}" srcOrd="14" destOrd="0" presId="urn:microsoft.com/office/officeart/2005/8/layout/radial5"/>
    <dgm:cxn modelId="{EC35EF4F-DBE8-461D-A2AE-D4DDC076C04A}" type="presParOf" srcId="{65E3096A-EC16-1940-983D-B22C3D67F2C2}" destId="{34ACE310-88D5-475B-93A0-084709C436D9}" srcOrd="15" destOrd="0" presId="urn:microsoft.com/office/officeart/2005/8/layout/radial5"/>
    <dgm:cxn modelId="{0B3C5ACB-C9DF-4176-8651-523DCF87E80D}" type="presParOf" srcId="{34ACE310-88D5-475B-93A0-084709C436D9}" destId="{3BE0329D-005E-408D-A0E2-2A26B097C0C7}" srcOrd="0" destOrd="0" presId="urn:microsoft.com/office/officeart/2005/8/layout/radial5"/>
    <dgm:cxn modelId="{F722C630-F95E-4AFD-99F1-56FDD28F9BFB}" type="presParOf" srcId="{65E3096A-EC16-1940-983D-B22C3D67F2C2}" destId="{AA2AA2B9-C4F7-4D1F-A846-39885F121FA9}" srcOrd="16" destOrd="0" presId="urn:microsoft.com/office/officeart/2005/8/layout/radial5"/>
    <dgm:cxn modelId="{C4FB39E0-2C3A-4A90-9A4C-987132EC2BA3}" type="presParOf" srcId="{65E3096A-EC16-1940-983D-B22C3D67F2C2}" destId="{8E7C3948-D7D4-4DB5-829C-E9E52490EB01}" srcOrd="17" destOrd="0" presId="urn:microsoft.com/office/officeart/2005/8/layout/radial5"/>
    <dgm:cxn modelId="{22D1654C-142C-4AA0-99C2-2F595657BF98}" type="presParOf" srcId="{8E7C3948-D7D4-4DB5-829C-E9E52490EB01}" destId="{CF5FA327-42E1-40BA-84FC-A35F86335895}" srcOrd="0" destOrd="0" presId="urn:microsoft.com/office/officeart/2005/8/layout/radial5"/>
    <dgm:cxn modelId="{1D5CF6CE-EFE5-4D5F-A7F5-AE3A3240E6E5}" type="presParOf" srcId="{65E3096A-EC16-1940-983D-B22C3D67F2C2}" destId="{9A7BEAAB-CB5A-4CE9-BC8A-4BF01B174D13}" srcOrd="18" destOrd="0" presId="urn:microsoft.com/office/officeart/2005/8/layout/radial5"/>
    <dgm:cxn modelId="{9FA1F6FA-A56F-4615-ACA2-488AA66E7A36}" type="presParOf" srcId="{65E3096A-EC16-1940-983D-B22C3D67F2C2}" destId="{F96D62DD-CF9F-4598-A2AC-02E7442E3780}" srcOrd="19" destOrd="0" presId="urn:microsoft.com/office/officeart/2005/8/layout/radial5"/>
    <dgm:cxn modelId="{26B27CA9-2100-4D54-8B5E-1217ACF594C0}" type="presParOf" srcId="{F96D62DD-CF9F-4598-A2AC-02E7442E3780}" destId="{70E97084-52CF-481C-A1EA-D246AD48E5C1}" srcOrd="0" destOrd="0" presId="urn:microsoft.com/office/officeart/2005/8/layout/radial5"/>
    <dgm:cxn modelId="{26F2D098-B0C3-4BB1-827E-D6D15ED7E083}" type="presParOf" srcId="{65E3096A-EC16-1940-983D-B22C3D67F2C2}" destId="{7BBB7301-69EB-44BC-838C-EB0A914F7996}" srcOrd="20" destOrd="0" presId="urn:microsoft.com/office/officeart/2005/8/layout/radial5"/>
    <dgm:cxn modelId="{C5F6E16F-B640-4A62-8B23-0F2D61C948D8}" type="presParOf" srcId="{65E3096A-EC16-1940-983D-B22C3D67F2C2}" destId="{AE3319C6-74DA-4A79-94DF-302DA13F39D1}" srcOrd="21" destOrd="0" presId="urn:microsoft.com/office/officeart/2005/8/layout/radial5"/>
    <dgm:cxn modelId="{6C66CDF7-B53E-4B52-8C11-39A84F7D5CA5}" type="presParOf" srcId="{AE3319C6-74DA-4A79-94DF-302DA13F39D1}" destId="{A9E07903-B23C-4E1A-B265-3F5DA4167F78}" srcOrd="0" destOrd="0" presId="urn:microsoft.com/office/officeart/2005/8/layout/radial5"/>
    <dgm:cxn modelId="{718B6241-D000-458F-945B-721CF425E2BE}" type="presParOf" srcId="{65E3096A-EC16-1940-983D-B22C3D67F2C2}" destId="{B72B7D62-1AAA-4FD7-AB5B-D7A7672CE656}" srcOrd="22" destOrd="0" presId="urn:microsoft.com/office/officeart/2005/8/layout/radial5"/>
    <dgm:cxn modelId="{6ECF0CC6-D7EF-44D9-AFDE-AFA968DD13E2}" type="presParOf" srcId="{65E3096A-EC16-1940-983D-B22C3D67F2C2}" destId="{351D960C-4843-4E86-AEB0-05435F256FFB}" srcOrd="23" destOrd="0" presId="urn:microsoft.com/office/officeart/2005/8/layout/radial5"/>
    <dgm:cxn modelId="{62C1BD76-9298-4881-8C37-781DBEC63410}" type="presParOf" srcId="{351D960C-4843-4E86-AEB0-05435F256FFB}" destId="{F30DEA7E-80A1-4D31-A28F-BAD81D78C1B9}" srcOrd="0" destOrd="0" presId="urn:microsoft.com/office/officeart/2005/8/layout/radial5"/>
    <dgm:cxn modelId="{C7424B1A-D0BD-4728-BADC-BF9E70DCAE0B}" type="presParOf" srcId="{65E3096A-EC16-1940-983D-B22C3D67F2C2}" destId="{21B94ADE-A05E-4BF5-B3C2-1D705F4875D7}" srcOrd="24" destOrd="0" presId="urn:microsoft.com/office/officeart/2005/8/layout/radial5"/>
    <dgm:cxn modelId="{809B2FFD-6D5D-4758-9C45-0A2842CE7313}" type="presParOf" srcId="{65E3096A-EC16-1940-983D-B22C3D67F2C2}" destId="{F1D7147C-71F0-45D5-91DA-96229CA2186B}" srcOrd="25" destOrd="0" presId="urn:microsoft.com/office/officeart/2005/8/layout/radial5"/>
    <dgm:cxn modelId="{6C783E45-F19A-4633-BA8F-892CAE5A1864}" type="presParOf" srcId="{F1D7147C-71F0-45D5-91DA-96229CA2186B}" destId="{71052ABD-86E3-4960-8DA9-F68419308B11}" srcOrd="0" destOrd="0" presId="urn:microsoft.com/office/officeart/2005/8/layout/radial5"/>
    <dgm:cxn modelId="{8D374826-4C0F-40E0-98BC-61BA2B11C3A0}" type="presParOf" srcId="{65E3096A-EC16-1940-983D-B22C3D67F2C2}" destId="{6F3CE68C-1FA7-4FA8-8B80-5B8F7A77615F}" srcOrd="26" destOrd="0" presId="urn:microsoft.com/office/officeart/2005/8/layout/radial5"/>
    <dgm:cxn modelId="{925B3FA0-9B84-428B-BFBC-A5FADED9CD31}" type="presParOf" srcId="{65E3096A-EC16-1940-983D-B22C3D67F2C2}" destId="{FDD8C953-D986-43D3-BB24-89139C3D6D1B}" srcOrd="27" destOrd="0" presId="urn:microsoft.com/office/officeart/2005/8/layout/radial5"/>
    <dgm:cxn modelId="{69366081-F692-4A26-AE9F-752B2D9F84DB}" type="presParOf" srcId="{FDD8C953-D986-43D3-BB24-89139C3D6D1B}" destId="{BA2ABE0F-8695-441B-B17C-568487E2113E}" srcOrd="0" destOrd="0" presId="urn:microsoft.com/office/officeart/2005/8/layout/radial5"/>
    <dgm:cxn modelId="{4E1B16DA-AFEE-4932-80FF-175285463FC0}" type="presParOf" srcId="{65E3096A-EC16-1940-983D-B22C3D67F2C2}" destId="{EE87D1DA-1C45-4E17-93D5-FD8FECA502EC}" srcOrd="28" destOrd="0" presId="urn:microsoft.com/office/officeart/2005/8/layout/radial5"/>
    <dgm:cxn modelId="{2A925A7C-0ED0-45E2-9607-844E67ECFE94}" type="presParOf" srcId="{65E3096A-EC16-1940-983D-B22C3D67F2C2}" destId="{44B7EE5C-7D2C-4647-A05A-58E883D5B7E2}" srcOrd="29" destOrd="0" presId="urn:microsoft.com/office/officeart/2005/8/layout/radial5"/>
    <dgm:cxn modelId="{10101A4E-AEEA-458D-ADA5-ED1FB3809D63}" type="presParOf" srcId="{44B7EE5C-7D2C-4647-A05A-58E883D5B7E2}" destId="{9ECF0FFE-48B9-4AC4-A2E2-88AD708D5FB9}" srcOrd="0" destOrd="0" presId="urn:microsoft.com/office/officeart/2005/8/layout/radial5"/>
    <dgm:cxn modelId="{FDE3E35C-3F23-40F7-B6E9-60F6B3691FD0}" type="presParOf" srcId="{65E3096A-EC16-1940-983D-B22C3D67F2C2}" destId="{CBCA0688-778D-4F54-AC0D-25DAAFF0763E}" srcOrd="30"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E70AC-D344-2648-8DBE-6710B0409A4F}">
      <dsp:nvSpPr>
        <dsp:cNvPr id="0" name=""/>
        <dsp:cNvSpPr/>
      </dsp:nvSpPr>
      <dsp:spPr>
        <a:xfrm>
          <a:off x="2211840" y="2821022"/>
          <a:ext cx="624568" cy="62456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War</a:t>
          </a:r>
        </a:p>
      </dsp:txBody>
      <dsp:txXfrm>
        <a:off x="2303306" y="2912488"/>
        <a:ext cx="441636" cy="441636"/>
      </dsp:txXfrm>
    </dsp:sp>
    <dsp:sp modelId="{67FC4FEB-5D1A-A84F-8D2B-63E6CE12AA07}">
      <dsp:nvSpPr>
        <dsp:cNvPr id="0" name=""/>
        <dsp:cNvSpPr/>
      </dsp:nvSpPr>
      <dsp:spPr>
        <a:xfrm rot="16200000">
          <a:off x="2140995" y="2013646"/>
          <a:ext cx="766258" cy="21235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72848" y="2087970"/>
        <a:ext cx="702552" cy="127411"/>
      </dsp:txXfrm>
    </dsp:sp>
    <dsp:sp modelId="{C564BD61-D505-7849-87FD-DEC4054031E0}">
      <dsp:nvSpPr>
        <dsp:cNvPr id="0" name=""/>
        <dsp:cNvSpPr/>
      </dsp:nvSpPr>
      <dsp:spPr>
        <a:xfrm>
          <a:off x="2141088" y="609179"/>
          <a:ext cx="766072" cy="76607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Never Changes</a:t>
          </a:r>
        </a:p>
      </dsp:txBody>
      <dsp:txXfrm>
        <a:off x="2253277" y="721368"/>
        <a:ext cx="541694" cy="541694"/>
      </dsp:txXfrm>
    </dsp:sp>
    <dsp:sp modelId="{AA134B55-4A04-7340-9B3A-D038D64BF9FF}">
      <dsp:nvSpPr>
        <dsp:cNvPr id="0" name=""/>
        <dsp:cNvSpPr/>
      </dsp:nvSpPr>
      <dsp:spPr>
        <a:xfrm rot="17665834">
          <a:off x="2559423" y="2099323"/>
          <a:ext cx="772340" cy="21235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578102" y="2170795"/>
        <a:ext cx="708634" cy="127411"/>
      </dsp:txXfrm>
    </dsp:sp>
    <dsp:sp modelId="{B3A8C34C-CC90-9140-BE22-B4331B2FAB3D}">
      <dsp:nvSpPr>
        <dsp:cNvPr id="0" name=""/>
        <dsp:cNvSpPr/>
      </dsp:nvSpPr>
      <dsp:spPr>
        <a:xfrm>
          <a:off x="3031369" y="790437"/>
          <a:ext cx="766072" cy="76607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ruesome</a:t>
          </a:r>
        </a:p>
      </dsp:txBody>
      <dsp:txXfrm>
        <a:off x="3143558" y="902626"/>
        <a:ext cx="541694" cy="541694"/>
      </dsp:txXfrm>
    </dsp:sp>
    <dsp:sp modelId="{B7637C5D-41AA-654A-8CA1-5618FD098544}">
      <dsp:nvSpPr>
        <dsp:cNvPr id="0" name=""/>
        <dsp:cNvSpPr/>
      </dsp:nvSpPr>
      <dsp:spPr>
        <a:xfrm rot="19080000">
          <a:off x="2894160" y="2348977"/>
          <a:ext cx="766258" cy="21235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02342" y="2412762"/>
        <a:ext cx="702552" cy="127411"/>
      </dsp:txXfrm>
    </dsp:sp>
    <dsp:sp modelId="{7F62E8C2-B708-004E-A1DB-01BD26002DD1}">
      <dsp:nvSpPr>
        <dsp:cNvPr id="0" name=""/>
        <dsp:cNvSpPr/>
      </dsp:nvSpPr>
      <dsp:spPr>
        <a:xfrm>
          <a:off x="3732229" y="1317600"/>
          <a:ext cx="766072" cy="76607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Never-Ending</a:t>
          </a:r>
        </a:p>
      </dsp:txBody>
      <dsp:txXfrm>
        <a:off x="3844418" y="1429789"/>
        <a:ext cx="541694" cy="541694"/>
      </dsp:txXfrm>
    </dsp:sp>
    <dsp:sp modelId="{36E37F0C-0C77-4460-B040-431FAA560DEA}">
      <dsp:nvSpPr>
        <dsp:cNvPr id="0" name=""/>
        <dsp:cNvSpPr/>
      </dsp:nvSpPr>
      <dsp:spPr>
        <a:xfrm rot="20520000">
          <a:off x="3104875" y="2713946"/>
          <a:ext cx="766258" cy="21235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106434" y="2766260"/>
        <a:ext cx="702552" cy="127411"/>
      </dsp:txXfrm>
    </dsp:sp>
    <dsp:sp modelId="{6EAD5EC9-6731-4CB1-838B-5DC3F00CB858}">
      <dsp:nvSpPr>
        <dsp:cNvPr id="0" name=""/>
        <dsp:cNvSpPr/>
      </dsp:nvSpPr>
      <dsp:spPr>
        <a:xfrm>
          <a:off x="4177387" y="2088636"/>
          <a:ext cx="766072" cy="76607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Veterans</a:t>
          </a:r>
        </a:p>
      </dsp:txBody>
      <dsp:txXfrm>
        <a:off x="4289576" y="2200825"/>
        <a:ext cx="541694" cy="541694"/>
      </dsp:txXfrm>
    </dsp:sp>
    <dsp:sp modelId="{C5997BC9-A2E2-48C0-AD57-4C746F761B99}">
      <dsp:nvSpPr>
        <dsp:cNvPr id="0" name=""/>
        <dsp:cNvSpPr/>
      </dsp:nvSpPr>
      <dsp:spPr>
        <a:xfrm rot="360000">
          <a:off x="3148926" y="3133067"/>
          <a:ext cx="766258" cy="21235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149100" y="3172208"/>
        <a:ext cx="702552" cy="127411"/>
      </dsp:txXfrm>
    </dsp:sp>
    <dsp:sp modelId="{0457A4D5-E4F9-48DE-8BBB-2E9A49D6BBC9}">
      <dsp:nvSpPr>
        <dsp:cNvPr id="0" name=""/>
        <dsp:cNvSpPr/>
      </dsp:nvSpPr>
      <dsp:spPr>
        <a:xfrm>
          <a:off x="4270450" y="2974075"/>
          <a:ext cx="766072" cy="76607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aids</a:t>
          </a:r>
        </a:p>
      </dsp:txBody>
      <dsp:txXfrm>
        <a:off x="4382639" y="3086264"/>
        <a:ext cx="541694" cy="541694"/>
      </dsp:txXfrm>
    </dsp:sp>
    <dsp:sp modelId="{4D14C9D7-B096-4502-98AC-6986DF048C5A}">
      <dsp:nvSpPr>
        <dsp:cNvPr id="0" name=""/>
        <dsp:cNvSpPr/>
      </dsp:nvSpPr>
      <dsp:spPr>
        <a:xfrm rot="1800000">
          <a:off x="3018697" y="3533871"/>
          <a:ext cx="766258" cy="21235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022964" y="3560416"/>
        <a:ext cx="702552" cy="127411"/>
      </dsp:txXfrm>
    </dsp:sp>
    <dsp:sp modelId="{CED2CA3E-820E-46EA-9B32-0FB77260B761}">
      <dsp:nvSpPr>
        <dsp:cNvPr id="0" name=""/>
        <dsp:cNvSpPr/>
      </dsp:nvSpPr>
      <dsp:spPr>
        <a:xfrm>
          <a:off x="3995327" y="3820815"/>
          <a:ext cx="766072" cy="76607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Battles</a:t>
          </a:r>
        </a:p>
      </dsp:txBody>
      <dsp:txXfrm>
        <a:off x="4107516" y="3933004"/>
        <a:ext cx="541694" cy="541694"/>
      </dsp:txXfrm>
    </dsp:sp>
    <dsp:sp modelId="{B5A152D6-5E57-447A-B8D5-D2CEB13C0181}">
      <dsp:nvSpPr>
        <dsp:cNvPr id="0" name=""/>
        <dsp:cNvSpPr/>
      </dsp:nvSpPr>
      <dsp:spPr>
        <a:xfrm rot="3240000">
          <a:off x="2736706" y="3847054"/>
          <a:ext cx="766258" cy="21235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749836" y="3863755"/>
        <a:ext cx="702552" cy="127411"/>
      </dsp:txXfrm>
    </dsp:sp>
    <dsp:sp modelId="{83154D25-852B-4A68-83F6-7AE47D1E6FE0}">
      <dsp:nvSpPr>
        <dsp:cNvPr id="0" name=""/>
        <dsp:cNvSpPr/>
      </dsp:nvSpPr>
      <dsp:spPr>
        <a:xfrm>
          <a:off x="3399590" y="4482449"/>
          <a:ext cx="766072" cy="76607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Hardship</a:t>
          </a:r>
        </a:p>
      </dsp:txBody>
      <dsp:txXfrm>
        <a:off x="3511779" y="4594638"/>
        <a:ext cx="541694" cy="541694"/>
      </dsp:txXfrm>
    </dsp:sp>
    <dsp:sp modelId="{34ACE310-88D5-475B-93A0-084709C436D9}">
      <dsp:nvSpPr>
        <dsp:cNvPr id="0" name=""/>
        <dsp:cNvSpPr/>
      </dsp:nvSpPr>
      <dsp:spPr>
        <a:xfrm rot="4680000">
          <a:off x="2351710" y="4018465"/>
          <a:ext cx="766258" cy="21235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376940" y="4029779"/>
        <a:ext cx="702552" cy="127411"/>
      </dsp:txXfrm>
    </dsp:sp>
    <dsp:sp modelId="{AA2AA2B9-C4F7-4D1F-A846-39885F121FA9}">
      <dsp:nvSpPr>
        <dsp:cNvPr id="0" name=""/>
        <dsp:cNvSpPr/>
      </dsp:nvSpPr>
      <dsp:spPr>
        <a:xfrm>
          <a:off x="2586246" y="4844573"/>
          <a:ext cx="766072" cy="76607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Naval</a:t>
          </a:r>
        </a:p>
      </dsp:txBody>
      <dsp:txXfrm>
        <a:off x="2698435" y="4956762"/>
        <a:ext cx="541694" cy="541694"/>
      </dsp:txXfrm>
    </dsp:sp>
    <dsp:sp modelId="{8E7C3948-D7D4-4DB5-829C-E9E52490EB01}">
      <dsp:nvSpPr>
        <dsp:cNvPr id="0" name=""/>
        <dsp:cNvSpPr/>
      </dsp:nvSpPr>
      <dsp:spPr>
        <a:xfrm rot="6120000">
          <a:off x="1930280" y="4018465"/>
          <a:ext cx="766258" cy="21235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968756" y="4029779"/>
        <a:ext cx="702552" cy="127411"/>
      </dsp:txXfrm>
    </dsp:sp>
    <dsp:sp modelId="{9A7BEAAB-CB5A-4CE9-BC8A-4BF01B174D13}">
      <dsp:nvSpPr>
        <dsp:cNvPr id="0" name=""/>
        <dsp:cNvSpPr/>
      </dsp:nvSpPr>
      <dsp:spPr>
        <a:xfrm>
          <a:off x="1695931" y="4844573"/>
          <a:ext cx="766072" cy="76607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Warfare</a:t>
          </a:r>
        </a:p>
      </dsp:txBody>
      <dsp:txXfrm>
        <a:off x="1808120" y="4956762"/>
        <a:ext cx="541694" cy="541694"/>
      </dsp:txXfrm>
    </dsp:sp>
    <dsp:sp modelId="{F96D62DD-CF9F-4598-A2AC-02E7442E3780}">
      <dsp:nvSpPr>
        <dsp:cNvPr id="0" name=""/>
        <dsp:cNvSpPr/>
      </dsp:nvSpPr>
      <dsp:spPr>
        <a:xfrm rot="7560000">
          <a:off x="1545285" y="3847054"/>
          <a:ext cx="766258" cy="21235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595861" y="3863755"/>
        <a:ext cx="702552" cy="127411"/>
      </dsp:txXfrm>
    </dsp:sp>
    <dsp:sp modelId="{7BBB7301-69EB-44BC-838C-EB0A914F7996}">
      <dsp:nvSpPr>
        <dsp:cNvPr id="0" name=""/>
        <dsp:cNvSpPr/>
      </dsp:nvSpPr>
      <dsp:spPr>
        <a:xfrm>
          <a:off x="882587" y="4482449"/>
          <a:ext cx="766072" cy="76607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Foreign</a:t>
          </a:r>
        </a:p>
      </dsp:txBody>
      <dsp:txXfrm>
        <a:off x="994776" y="4594638"/>
        <a:ext cx="541694" cy="541694"/>
      </dsp:txXfrm>
    </dsp:sp>
    <dsp:sp modelId="{AE3319C6-74DA-4A79-94DF-302DA13F39D1}">
      <dsp:nvSpPr>
        <dsp:cNvPr id="0" name=""/>
        <dsp:cNvSpPr/>
      </dsp:nvSpPr>
      <dsp:spPr>
        <a:xfrm rot="9000000">
          <a:off x="1263293" y="3533871"/>
          <a:ext cx="766258" cy="21235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322732" y="3560416"/>
        <a:ext cx="702552" cy="127411"/>
      </dsp:txXfrm>
    </dsp:sp>
    <dsp:sp modelId="{B72B7D62-1AAA-4FD7-AB5B-D7A7672CE656}">
      <dsp:nvSpPr>
        <dsp:cNvPr id="0" name=""/>
        <dsp:cNvSpPr/>
      </dsp:nvSpPr>
      <dsp:spPr>
        <a:xfrm>
          <a:off x="286849" y="3820815"/>
          <a:ext cx="766072" cy="76607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Fast-Paced</a:t>
          </a:r>
        </a:p>
      </dsp:txBody>
      <dsp:txXfrm>
        <a:off x="399038" y="3933004"/>
        <a:ext cx="541694" cy="541694"/>
      </dsp:txXfrm>
    </dsp:sp>
    <dsp:sp modelId="{351D960C-4843-4E86-AEB0-05435F256FFB}">
      <dsp:nvSpPr>
        <dsp:cNvPr id="0" name=""/>
        <dsp:cNvSpPr/>
      </dsp:nvSpPr>
      <dsp:spPr>
        <a:xfrm rot="10440000">
          <a:off x="1133064" y="3133067"/>
          <a:ext cx="766258" cy="21235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196596" y="3172208"/>
        <a:ext cx="702552" cy="127411"/>
      </dsp:txXfrm>
    </dsp:sp>
    <dsp:sp modelId="{21B94ADE-A05E-4BF5-B3C2-1D705F4875D7}">
      <dsp:nvSpPr>
        <dsp:cNvPr id="0" name=""/>
        <dsp:cNvSpPr/>
      </dsp:nvSpPr>
      <dsp:spPr>
        <a:xfrm>
          <a:off x="11727" y="2974075"/>
          <a:ext cx="766072" cy="76607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eligion</a:t>
          </a:r>
        </a:p>
      </dsp:txBody>
      <dsp:txXfrm>
        <a:off x="123916" y="3086264"/>
        <a:ext cx="541694" cy="541694"/>
      </dsp:txXfrm>
    </dsp:sp>
    <dsp:sp modelId="{F1D7147C-71F0-45D5-91DA-96229CA2186B}">
      <dsp:nvSpPr>
        <dsp:cNvPr id="0" name=""/>
        <dsp:cNvSpPr/>
      </dsp:nvSpPr>
      <dsp:spPr>
        <a:xfrm rot="11880000">
          <a:off x="1177116" y="2713946"/>
          <a:ext cx="766258" cy="21235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239263" y="2766260"/>
        <a:ext cx="702552" cy="127411"/>
      </dsp:txXfrm>
    </dsp:sp>
    <dsp:sp modelId="{6F3CE68C-1FA7-4FA8-8B80-5B8F7A77615F}">
      <dsp:nvSpPr>
        <dsp:cNvPr id="0" name=""/>
        <dsp:cNvSpPr/>
      </dsp:nvSpPr>
      <dsp:spPr>
        <a:xfrm>
          <a:off x="104790" y="2088636"/>
          <a:ext cx="766072" cy="76607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ity States</a:t>
          </a:r>
        </a:p>
      </dsp:txBody>
      <dsp:txXfrm>
        <a:off x="216979" y="2200825"/>
        <a:ext cx="541694" cy="541694"/>
      </dsp:txXfrm>
    </dsp:sp>
    <dsp:sp modelId="{FDD8C953-D986-43D3-BB24-89139C3D6D1B}">
      <dsp:nvSpPr>
        <dsp:cNvPr id="0" name=""/>
        <dsp:cNvSpPr/>
      </dsp:nvSpPr>
      <dsp:spPr>
        <a:xfrm rot="13320000">
          <a:off x="1387831" y="2348977"/>
          <a:ext cx="766258" cy="21235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443355" y="2412762"/>
        <a:ext cx="702552" cy="127411"/>
      </dsp:txXfrm>
    </dsp:sp>
    <dsp:sp modelId="{EE87D1DA-1C45-4E17-93D5-FD8FECA502EC}">
      <dsp:nvSpPr>
        <dsp:cNvPr id="0" name=""/>
        <dsp:cNvSpPr/>
      </dsp:nvSpPr>
      <dsp:spPr>
        <a:xfrm>
          <a:off x="549948" y="1317600"/>
          <a:ext cx="766072" cy="76607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Nations</a:t>
          </a:r>
        </a:p>
      </dsp:txBody>
      <dsp:txXfrm>
        <a:off x="662137" y="1429789"/>
        <a:ext cx="541694" cy="541694"/>
      </dsp:txXfrm>
    </dsp:sp>
    <dsp:sp modelId="{44B7EE5C-7D2C-4647-A05A-58E883D5B7E2}">
      <dsp:nvSpPr>
        <dsp:cNvPr id="0" name=""/>
        <dsp:cNvSpPr/>
      </dsp:nvSpPr>
      <dsp:spPr>
        <a:xfrm rot="14760000">
          <a:off x="1728775" y="2101267"/>
          <a:ext cx="766258" cy="21235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773584" y="2172837"/>
        <a:ext cx="702552" cy="127411"/>
      </dsp:txXfrm>
    </dsp:sp>
    <dsp:sp modelId="{CBCA0688-778D-4F54-AC0D-25DAAFF0763E}">
      <dsp:nvSpPr>
        <dsp:cNvPr id="0" name=""/>
        <dsp:cNvSpPr/>
      </dsp:nvSpPr>
      <dsp:spPr>
        <a:xfrm>
          <a:off x="1270228" y="794286"/>
          <a:ext cx="766072" cy="76607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Beggining of Time</a:t>
          </a:r>
        </a:p>
      </dsp:txBody>
      <dsp:txXfrm>
        <a:off x="1382417" y="906475"/>
        <a:ext cx="541694" cy="5416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270B-B548-7E4C-AE97-2086B93C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8</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CS</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Grafft</dc:creator>
  <cp:keywords/>
  <dc:description/>
  <cp:lastModifiedBy>Will Grafft</cp:lastModifiedBy>
  <cp:revision>2</cp:revision>
  <dcterms:created xsi:type="dcterms:W3CDTF">2013-01-29T17:36:00Z</dcterms:created>
  <dcterms:modified xsi:type="dcterms:W3CDTF">2013-01-29T17:36:00Z</dcterms:modified>
</cp:coreProperties>
</file>